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3C" w:rsidRPr="00176A77" w:rsidRDefault="0043373C" w:rsidP="00AE5B7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76A77">
        <w:rPr>
          <w:rFonts w:ascii="Arial" w:eastAsia="Times New Roman" w:hAnsi="Arial" w:cs="Arial"/>
          <w:bCs/>
          <w:sz w:val="24"/>
          <w:szCs w:val="24"/>
        </w:rPr>
        <w:t xml:space="preserve">ГОРОДИЩЕНСКИЙ СЕЛЬСКИЙ СОВЕТ ДЕПУТАТОВ </w:t>
      </w:r>
    </w:p>
    <w:p w:rsidR="0043373C" w:rsidRPr="00176A77" w:rsidRDefault="0043373C" w:rsidP="00AE5B7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76A77">
        <w:rPr>
          <w:rFonts w:ascii="Arial" w:eastAsia="Times New Roman" w:hAnsi="Arial" w:cs="Arial"/>
          <w:bCs/>
          <w:sz w:val="24"/>
          <w:szCs w:val="24"/>
        </w:rPr>
        <w:t>ЕНИСЕЙСКОГО РАЙОНА</w:t>
      </w:r>
    </w:p>
    <w:p w:rsidR="0043373C" w:rsidRPr="00176A77" w:rsidRDefault="0043373C" w:rsidP="00AE5B7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76A77">
        <w:rPr>
          <w:rFonts w:ascii="Arial" w:eastAsia="Times New Roman" w:hAnsi="Arial" w:cs="Arial"/>
          <w:bCs/>
          <w:sz w:val="24"/>
          <w:szCs w:val="24"/>
        </w:rPr>
        <w:t>КРАСНОЯРСКОГО КРАЯ</w:t>
      </w:r>
    </w:p>
    <w:p w:rsidR="001D640C" w:rsidRPr="00176A77" w:rsidRDefault="001D640C" w:rsidP="00AE5B78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3373C" w:rsidRPr="00176A77" w:rsidRDefault="0043373C" w:rsidP="00AE5B78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76A77">
        <w:rPr>
          <w:rFonts w:ascii="Arial" w:eastAsia="Times New Roman" w:hAnsi="Arial" w:cs="Arial"/>
          <w:b/>
          <w:sz w:val="24"/>
          <w:szCs w:val="24"/>
        </w:rPr>
        <w:t>РЕШЕНИЕ</w:t>
      </w:r>
    </w:p>
    <w:p w:rsidR="00E11BDA" w:rsidRPr="00176A77" w:rsidRDefault="00E11BDA" w:rsidP="00AE5B78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11BDA" w:rsidRPr="00176A77" w:rsidRDefault="00E11BDA" w:rsidP="00AE5B78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76A77">
        <w:rPr>
          <w:rFonts w:ascii="Arial" w:eastAsia="Times New Roman" w:hAnsi="Arial" w:cs="Arial"/>
          <w:sz w:val="24"/>
          <w:szCs w:val="24"/>
        </w:rPr>
        <w:t>25.12.2020</w:t>
      </w:r>
      <w:r w:rsidRPr="00176A77">
        <w:rPr>
          <w:rFonts w:ascii="Arial" w:eastAsia="Times New Roman" w:hAnsi="Arial" w:cs="Arial"/>
          <w:sz w:val="24"/>
          <w:szCs w:val="24"/>
        </w:rPr>
        <w:tab/>
      </w:r>
      <w:r w:rsidRPr="00176A77">
        <w:rPr>
          <w:rFonts w:ascii="Arial" w:eastAsia="Times New Roman" w:hAnsi="Arial" w:cs="Arial"/>
          <w:sz w:val="24"/>
          <w:szCs w:val="24"/>
        </w:rPr>
        <w:tab/>
      </w:r>
      <w:r w:rsidRPr="00176A77">
        <w:rPr>
          <w:rFonts w:ascii="Arial" w:eastAsia="Times New Roman" w:hAnsi="Arial" w:cs="Arial"/>
          <w:sz w:val="24"/>
          <w:szCs w:val="24"/>
        </w:rPr>
        <w:tab/>
      </w:r>
      <w:r w:rsidRPr="00176A77">
        <w:rPr>
          <w:rFonts w:ascii="Arial" w:eastAsia="Times New Roman" w:hAnsi="Arial" w:cs="Arial"/>
          <w:sz w:val="24"/>
          <w:szCs w:val="24"/>
        </w:rPr>
        <w:tab/>
      </w:r>
      <w:r w:rsidRPr="00176A77">
        <w:rPr>
          <w:rFonts w:ascii="Arial" w:eastAsia="Times New Roman" w:hAnsi="Arial" w:cs="Arial"/>
          <w:sz w:val="24"/>
          <w:szCs w:val="24"/>
        </w:rPr>
        <w:tab/>
        <w:t>с. Городище</w:t>
      </w:r>
      <w:r w:rsidRPr="00176A77">
        <w:rPr>
          <w:rFonts w:ascii="Arial" w:eastAsia="Times New Roman" w:hAnsi="Arial" w:cs="Arial"/>
          <w:sz w:val="24"/>
          <w:szCs w:val="24"/>
        </w:rPr>
        <w:tab/>
      </w:r>
      <w:r w:rsidRPr="00176A77">
        <w:rPr>
          <w:rFonts w:ascii="Arial" w:eastAsia="Times New Roman" w:hAnsi="Arial" w:cs="Arial"/>
          <w:sz w:val="24"/>
          <w:szCs w:val="24"/>
        </w:rPr>
        <w:tab/>
      </w:r>
      <w:r w:rsidRPr="00176A77">
        <w:rPr>
          <w:rFonts w:ascii="Arial" w:eastAsia="Times New Roman" w:hAnsi="Arial" w:cs="Arial"/>
          <w:sz w:val="24"/>
          <w:szCs w:val="24"/>
        </w:rPr>
        <w:tab/>
      </w:r>
      <w:r w:rsidRPr="00176A77">
        <w:rPr>
          <w:rFonts w:ascii="Arial" w:eastAsia="Times New Roman" w:hAnsi="Arial" w:cs="Arial"/>
          <w:sz w:val="24"/>
          <w:szCs w:val="24"/>
        </w:rPr>
        <w:tab/>
      </w:r>
      <w:r w:rsidR="00B14AD0" w:rsidRPr="00176A77">
        <w:rPr>
          <w:rFonts w:ascii="Arial" w:eastAsia="Times New Roman" w:hAnsi="Arial" w:cs="Arial"/>
          <w:sz w:val="24"/>
          <w:szCs w:val="24"/>
        </w:rPr>
        <w:t>14-76-р</w:t>
      </w:r>
    </w:p>
    <w:p w:rsidR="00160AE6" w:rsidRPr="00176A77" w:rsidRDefault="00160AE6" w:rsidP="00AE5B78">
      <w:pPr>
        <w:pStyle w:val="1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B71E03" w:rsidRPr="00176A77" w:rsidRDefault="00B71E03" w:rsidP="00176A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176A77">
        <w:rPr>
          <w:rFonts w:ascii="Arial" w:eastAsia="Times New Roman" w:hAnsi="Arial" w:cs="Arial"/>
          <w:b/>
          <w:sz w:val="24"/>
          <w:szCs w:val="24"/>
          <w:lang w:eastAsia="en-US"/>
        </w:rPr>
        <w:t>О внесении изменений в решение Городищенского сельского Совета депутатов «О бюджете Городищенского сельсовета на 2020 год и плановый период 2021-2022 годов»</w:t>
      </w:r>
    </w:p>
    <w:p w:rsidR="00B71E03" w:rsidRPr="00176A77" w:rsidRDefault="00B71E03" w:rsidP="00B71E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B71E03" w:rsidRPr="00176A77" w:rsidRDefault="00B71E03" w:rsidP="00B71E03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76A77">
        <w:rPr>
          <w:rFonts w:ascii="Arial" w:eastAsia="Times New Roman" w:hAnsi="Arial" w:cs="Arial"/>
          <w:sz w:val="24"/>
          <w:szCs w:val="24"/>
          <w:lang w:eastAsia="en-US"/>
        </w:rPr>
        <w:t>Внести в решение Городищенского сельского Совета депутатов от 25.12.2019  № 07-20-р «О бюджете Городищенского сельсовета на 2020 год и плановый период 2021-2022 годов» следующие изменения и дополнения:</w:t>
      </w:r>
    </w:p>
    <w:p w:rsidR="00B71E03" w:rsidRPr="00176A77" w:rsidRDefault="00B71E03" w:rsidP="00B71E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76A77">
        <w:rPr>
          <w:rFonts w:ascii="Arial" w:eastAsia="Times New Roman" w:hAnsi="Arial" w:cs="Arial"/>
          <w:sz w:val="24"/>
          <w:szCs w:val="24"/>
          <w:lang w:eastAsia="en-US"/>
        </w:rPr>
        <w:t>1) приложения 4, 5, 6, 7, 8  к решению изложить в новой редакции согласно приложениям 1, 2, 3, 4,5 к настоящему решению соответственно.</w:t>
      </w:r>
    </w:p>
    <w:p w:rsidR="00B71E03" w:rsidRPr="00176A77" w:rsidRDefault="00B71E03" w:rsidP="00B71E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76A77">
        <w:rPr>
          <w:rFonts w:ascii="Arial" w:eastAsia="Times New Roman" w:hAnsi="Arial" w:cs="Arial"/>
          <w:sz w:val="24"/>
          <w:szCs w:val="24"/>
          <w:lang w:eastAsia="en-US"/>
        </w:rPr>
        <w:t>2. Настоящее решение вступает в силу в день, следующий за днем его официального опубликования (обнародования) в официальном печатном издании «Городищенский вестник».</w:t>
      </w:r>
    </w:p>
    <w:p w:rsidR="00B71E03" w:rsidRPr="00176A77" w:rsidRDefault="00B71E03" w:rsidP="00B71E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160AE6" w:rsidRPr="00176A77" w:rsidRDefault="00160AE6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0AE6" w:rsidRPr="00176A77" w:rsidRDefault="00160AE6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3713" w:rsidRPr="00176A77" w:rsidRDefault="00FD3713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6A77">
        <w:rPr>
          <w:rFonts w:ascii="Arial" w:eastAsia="Times New Roman" w:hAnsi="Arial" w:cs="Arial"/>
          <w:sz w:val="24"/>
          <w:szCs w:val="24"/>
        </w:rPr>
        <w:t xml:space="preserve">Председатель </w:t>
      </w:r>
      <w:proofErr w:type="gramStart"/>
      <w:r w:rsidRPr="00176A77">
        <w:rPr>
          <w:rFonts w:ascii="Arial" w:eastAsia="Times New Roman" w:hAnsi="Arial" w:cs="Arial"/>
          <w:sz w:val="24"/>
          <w:szCs w:val="24"/>
        </w:rPr>
        <w:t>сельского</w:t>
      </w:r>
      <w:proofErr w:type="gramEnd"/>
    </w:p>
    <w:p w:rsidR="00FD3713" w:rsidRPr="00176A77" w:rsidRDefault="00FD3713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6A77">
        <w:rPr>
          <w:rFonts w:ascii="Arial" w:eastAsia="Times New Roman" w:hAnsi="Arial" w:cs="Arial"/>
          <w:sz w:val="24"/>
          <w:szCs w:val="24"/>
        </w:rPr>
        <w:t>Совета депутатов</w:t>
      </w:r>
      <w:r w:rsidRPr="00176A77">
        <w:rPr>
          <w:rFonts w:ascii="Arial" w:eastAsia="Times New Roman" w:hAnsi="Arial" w:cs="Arial"/>
          <w:sz w:val="24"/>
          <w:szCs w:val="24"/>
        </w:rPr>
        <w:tab/>
      </w:r>
      <w:r w:rsidRPr="00176A77">
        <w:rPr>
          <w:rFonts w:ascii="Arial" w:eastAsia="Times New Roman" w:hAnsi="Arial" w:cs="Arial"/>
          <w:sz w:val="24"/>
          <w:szCs w:val="24"/>
        </w:rPr>
        <w:tab/>
      </w:r>
      <w:r w:rsidRPr="00176A77">
        <w:rPr>
          <w:rFonts w:ascii="Arial" w:eastAsia="Times New Roman" w:hAnsi="Arial" w:cs="Arial"/>
          <w:sz w:val="24"/>
          <w:szCs w:val="24"/>
        </w:rPr>
        <w:tab/>
      </w:r>
      <w:r w:rsidRPr="00176A77">
        <w:rPr>
          <w:rFonts w:ascii="Arial" w:eastAsia="Times New Roman" w:hAnsi="Arial" w:cs="Arial"/>
          <w:sz w:val="24"/>
          <w:szCs w:val="24"/>
        </w:rPr>
        <w:tab/>
      </w:r>
      <w:r w:rsidRPr="00176A77">
        <w:rPr>
          <w:rFonts w:ascii="Arial" w:eastAsia="Times New Roman" w:hAnsi="Arial" w:cs="Arial"/>
          <w:sz w:val="24"/>
          <w:szCs w:val="24"/>
        </w:rPr>
        <w:tab/>
      </w:r>
      <w:r w:rsidRPr="00176A77">
        <w:rPr>
          <w:rFonts w:ascii="Arial" w:eastAsia="Times New Roman" w:hAnsi="Arial" w:cs="Arial"/>
          <w:sz w:val="24"/>
          <w:szCs w:val="24"/>
        </w:rPr>
        <w:tab/>
      </w:r>
      <w:r w:rsidRPr="00176A77">
        <w:rPr>
          <w:rFonts w:ascii="Arial" w:eastAsia="Times New Roman" w:hAnsi="Arial" w:cs="Arial"/>
          <w:sz w:val="24"/>
          <w:szCs w:val="24"/>
        </w:rPr>
        <w:tab/>
      </w:r>
      <w:r w:rsidRPr="00176A77">
        <w:rPr>
          <w:rFonts w:ascii="Arial" w:eastAsia="Times New Roman" w:hAnsi="Arial" w:cs="Arial"/>
          <w:sz w:val="24"/>
          <w:szCs w:val="24"/>
        </w:rPr>
        <w:tab/>
        <w:t>Т.Н. Кавтарадзе</w:t>
      </w:r>
    </w:p>
    <w:p w:rsidR="00FD3713" w:rsidRPr="00176A77" w:rsidRDefault="00FD3713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B3B03" w:rsidRPr="00176A77" w:rsidRDefault="00FD3713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6A77">
        <w:rPr>
          <w:rFonts w:ascii="Arial" w:eastAsia="Times New Roman" w:hAnsi="Arial" w:cs="Arial"/>
          <w:sz w:val="24"/>
          <w:szCs w:val="24"/>
        </w:rPr>
        <w:t xml:space="preserve">Глава сельсовета </w:t>
      </w:r>
      <w:r w:rsidRPr="00176A77">
        <w:rPr>
          <w:rFonts w:ascii="Arial" w:eastAsia="Times New Roman" w:hAnsi="Arial" w:cs="Arial"/>
          <w:sz w:val="24"/>
          <w:szCs w:val="24"/>
        </w:rPr>
        <w:tab/>
      </w:r>
      <w:r w:rsidRPr="00176A77">
        <w:rPr>
          <w:rFonts w:ascii="Arial" w:eastAsia="Times New Roman" w:hAnsi="Arial" w:cs="Arial"/>
          <w:sz w:val="24"/>
          <w:szCs w:val="24"/>
        </w:rPr>
        <w:tab/>
      </w:r>
      <w:r w:rsidRPr="00176A77">
        <w:rPr>
          <w:rFonts w:ascii="Arial" w:eastAsia="Times New Roman" w:hAnsi="Arial" w:cs="Arial"/>
          <w:sz w:val="24"/>
          <w:szCs w:val="24"/>
        </w:rPr>
        <w:tab/>
      </w:r>
      <w:r w:rsidRPr="00176A77">
        <w:rPr>
          <w:rFonts w:ascii="Arial" w:eastAsia="Times New Roman" w:hAnsi="Arial" w:cs="Arial"/>
          <w:sz w:val="24"/>
          <w:szCs w:val="24"/>
        </w:rPr>
        <w:tab/>
      </w:r>
      <w:r w:rsidRPr="00176A77">
        <w:rPr>
          <w:rFonts w:ascii="Arial" w:eastAsia="Times New Roman" w:hAnsi="Arial" w:cs="Arial"/>
          <w:sz w:val="24"/>
          <w:szCs w:val="24"/>
        </w:rPr>
        <w:tab/>
      </w:r>
      <w:r w:rsidRPr="00176A77">
        <w:rPr>
          <w:rFonts w:ascii="Arial" w:eastAsia="Times New Roman" w:hAnsi="Arial" w:cs="Arial"/>
          <w:sz w:val="24"/>
          <w:szCs w:val="24"/>
        </w:rPr>
        <w:tab/>
      </w:r>
      <w:r w:rsidRPr="00176A77">
        <w:rPr>
          <w:rFonts w:ascii="Arial" w:eastAsia="Times New Roman" w:hAnsi="Arial" w:cs="Arial"/>
          <w:sz w:val="24"/>
          <w:szCs w:val="24"/>
        </w:rPr>
        <w:tab/>
      </w:r>
      <w:r w:rsidRPr="00176A77">
        <w:rPr>
          <w:rFonts w:ascii="Arial" w:eastAsia="Times New Roman" w:hAnsi="Arial" w:cs="Arial"/>
          <w:sz w:val="24"/>
          <w:szCs w:val="24"/>
        </w:rPr>
        <w:tab/>
        <w:t>В.В. Чудогашева</w:t>
      </w: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0081D" w:rsidRDefault="0080081D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0081D" w:rsidRDefault="0080081D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0081D" w:rsidRDefault="0080081D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0081D" w:rsidRDefault="0080081D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0081D" w:rsidRDefault="0080081D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0081D" w:rsidRDefault="0080081D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0081D" w:rsidRDefault="0080081D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0081D" w:rsidRDefault="0080081D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0081D" w:rsidRDefault="0080081D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0081D" w:rsidRDefault="0080081D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0081D" w:rsidRDefault="0080081D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0081D" w:rsidRDefault="0080081D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0081D" w:rsidRPr="00176A77" w:rsidRDefault="0080081D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072804" w:rsidRPr="00176A77" w:rsidRDefault="00072804" w:rsidP="00ED2B45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176A77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1 </w:t>
      </w:r>
      <w:proofErr w:type="gramStart"/>
      <w:r w:rsidRPr="00176A77">
        <w:rPr>
          <w:rFonts w:ascii="Arial" w:eastAsia="Times New Roman" w:hAnsi="Arial" w:cs="Arial"/>
          <w:sz w:val="24"/>
          <w:szCs w:val="24"/>
        </w:rPr>
        <w:t>к</w:t>
      </w:r>
      <w:proofErr w:type="gramEnd"/>
      <w:r w:rsidRPr="00176A77">
        <w:rPr>
          <w:rFonts w:ascii="Arial" w:eastAsia="Times New Roman" w:hAnsi="Arial" w:cs="Arial"/>
          <w:sz w:val="24"/>
          <w:szCs w:val="24"/>
        </w:rPr>
        <w:t xml:space="preserve"> </w:t>
      </w:r>
    </w:p>
    <w:p w:rsidR="00072804" w:rsidRPr="00176A77" w:rsidRDefault="00072804" w:rsidP="00ED2B45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176A77">
        <w:rPr>
          <w:rFonts w:ascii="Arial" w:eastAsia="Times New Roman" w:hAnsi="Arial" w:cs="Arial"/>
          <w:sz w:val="24"/>
          <w:szCs w:val="24"/>
        </w:rPr>
        <w:t>Решению Городищенского сельского Совета депутатов</w:t>
      </w:r>
    </w:p>
    <w:p w:rsidR="00072804" w:rsidRPr="00176A77" w:rsidRDefault="00072804" w:rsidP="00ED2B45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176A77">
        <w:rPr>
          <w:rFonts w:ascii="Arial" w:eastAsia="Times New Roman" w:hAnsi="Arial" w:cs="Arial"/>
          <w:sz w:val="24"/>
          <w:szCs w:val="24"/>
        </w:rPr>
        <w:t>От 25.12.2020 № 14-76-р</w:t>
      </w:r>
    </w:p>
    <w:p w:rsidR="00072804" w:rsidRPr="00176A77" w:rsidRDefault="00072804" w:rsidP="00ED2B45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ED2B45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176A77">
        <w:rPr>
          <w:rFonts w:ascii="Arial" w:eastAsia="Times New Roman" w:hAnsi="Arial" w:cs="Arial"/>
          <w:sz w:val="24"/>
          <w:szCs w:val="24"/>
        </w:rPr>
        <w:t xml:space="preserve">Приложение 4 </w:t>
      </w:r>
      <w:proofErr w:type="gramStart"/>
      <w:r w:rsidRPr="00176A77">
        <w:rPr>
          <w:rFonts w:ascii="Arial" w:eastAsia="Times New Roman" w:hAnsi="Arial" w:cs="Arial"/>
          <w:sz w:val="24"/>
          <w:szCs w:val="24"/>
        </w:rPr>
        <w:t>к</w:t>
      </w:r>
      <w:proofErr w:type="gramEnd"/>
      <w:r w:rsidRPr="00176A77">
        <w:rPr>
          <w:rFonts w:ascii="Arial" w:eastAsia="Times New Roman" w:hAnsi="Arial" w:cs="Arial"/>
          <w:sz w:val="24"/>
          <w:szCs w:val="24"/>
        </w:rPr>
        <w:t xml:space="preserve"> </w:t>
      </w:r>
    </w:p>
    <w:p w:rsidR="00072804" w:rsidRPr="00176A77" w:rsidRDefault="00072804" w:rsidP="00ED2B45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176A77">
        <w:rPr>
          <w:rFonts w:ascii="Arial" w:eastAsia="Times New Roman" w:hAnsi="Arial" w:cs="Arial"/>
          <w:sz w:val="24"/>
          <w:szCs w:val="24"/>
        </w:rPr>
        <w:t>Решению Городищенского сельского Совета депутатов</w:t>
      </w:r>
    </w:p>
    <w:p w:rsidR="00072804" w:rsidRPr="00176A77" w:rsidRDefault="00072804" w:rsidP="00ED2B45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176A77">
        <w:rPr>
          <w:rFonts w:ascii="Arial" w:eastAsia="Times New Roman" w:hAnsi="Arial" w:cs="Arial"/>
          <w:sz w:val="24"/>
          <w:szCs w:val="24"/>
        </w:rPr>
        <w:t>От 25.12.2019 № 07-20-р</w:t>
      </w:r>
    </w:p>
    <w:p w:rsidR="00072804" w:rsidRPr="00176A77" w:rsidRDefault="00072804" w:rsidP="000728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24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729"/>
        <w:gridCol w:w="407"/>
        <w:gridCol w:w="417"/>
        <w:gridCol w:w="407"/>
        <w:gridCol w:w="459"/>
        <w:gridCol w:w="503"/>
        <w:gridCol w:w="666"/>
        <w:gridCol w:w="674"/>
        <w:gridCol w:w="3254"/>
        <w:gridCol w:w="931"/>
        <w:gridCol w:w="993"/>
        <w:gridCol w:w="992"/>
        <w:gridCol w:w="305"/>
        <w:gridCol w:w="1271"/>
      </w:tblGrid>
      <w:tr w:rsidR="00ED2B45" w:rsidRPr="00176A77" w:rsidTr="00ED2B45">
        <w:trPr>
          <w:trHeight w:val="552"/>
        </w:trPr>
        <w:tc>
          <w:tcPr>
            <w:tcW w:w="1116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Доходы сельского бюджета на 2020 и </w:t>
            </w:r>
            <w:proofErr w:type="gramStart"/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лановый</w:t>
            </w:r>
            <w:proofErr w:type="gramEnd"/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период 2021-2022 г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ED2B45" w:rsidRPr="00176A77" w:rsidTr="00ED2B45">
        <w:trPr>
          <w:gridAfter w:val="2"/>
          <w:wAfter w:w="1576" w:type="dxa"/>
          <w:trHeight w:val="8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42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 доходам бюджетов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ублей</w:t>
            </w:r>
            <w:proofErr w:type="spellEnd"/>
          </w:p>
        </w:tc>
      </w:tr>
      <w:tr w:rsidR="00ED2B45" w:rsidRPr="00176A77" w:rsidTr="00ED2B45">
        <w:trPr>
          <w:gridAfter w:val="2"/>
          <w:wAfter w:w="1576" w:type="dxa"/>
          <w:trHeight w:val="276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Доходы сельского бюджета на 2020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Доходы сельского бюджета на 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Доходы сельского бюджета на 2022 год</w:t>
            </w:r>
          </w:p>
        </w:tc>
      </w:tr>
      <w:tr w:rsidR="00ED2B45" w:rsidRPr="00176A77" w:rsidTr="00ED2B45">
        <w:trPr>
          <w:gridAfter w:val="2"/>
          <w:wAfter w:w="1576" w:type="dxa"/>
          <w:trHeight w:val="25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 Главны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тор доходов бюджета</w:t>
            </w:r>
          </w:p>
        </w:tc>
        <w:tc>
          <w:tcPr>
            <w:tcW w:w="2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Вид доходов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одвид доходов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Статья (подстать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2B45" w:rsidRPr="00176A77" w:rsidTr="00ED2B45">
        <w:trPr>
          <w:gridAfter w:val="2"/>
          <w:wAfter w:w="1576" w:type="dxa"/>
          <w:trHeight w:val="168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 Групп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одгруппа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Статья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одстатья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Элемент</w:t>
            </w: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2B45" w:rsidRPr="00176A77" w:rsidTr="00ED2B45">
        <w:trPr>
          <w:gridAfter w:val="2"/>
          <w:wAfter w:w="1576" w:type="dxa"/>
          <w:trHeight w:val="2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ED2B45" w:rsidRPr="00176A77" w:rsidTr="00ED2B45">
        <w:trPr>
          <w:gridAfter w:val="2"/>
          <w:wAfter w:w="1576" w:type="dxa"/>
          <w:trHeight w:val="2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49,6</w:t>
            </w:r>
          </w:p>
        </w:tc>
      </w:tr>
      <w:tr w:rsidR="00ED2B45" w:rsidRPr="00176A77" w:rsidTr="00ED2B45">
        <w:trPr>
          <w:gridAfter w:val="2"/>
          <w:wAfter w:w="1576" w:type="dxa"/>
          <w:trHeight w:val="2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4,8</w:t>
            </w:r>
          </w:p>
        </w:tc>
      </w:tr>
      <w:tr w:rsidR="00ED2B45" w:rsidRPr="00176A77" w:rsidTr="00ED2B45">
        <w:trPr>
          <w:gridAfter w:val="2"/>
          <w:wAfter w:w="1576" w:type="dxa"/>
          <w:trHeight w:val="2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4,8</w:t>
            </w:r>
          </w:p>
        </w:tc>
      </w:tr>
      <w:tr w:rsidR="00ED2B45" w:rsidRPr="00176A77" w:rsidTr="00ED2B45">
        <w:trPr>
          <w:gridAfter w:val="2"/>
          <w:wAfter w:w="1576" w:type="dxa"/>
          <w:trHeight w:val="112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4,8</w:t>
            </w:r>
          </w:p>
        </w:tc>
      </w:tr>
      <w:tr w:rsidR="00ED2B45" w:rsidRPr="00176A77" w:rsidTr="00ED2B45">
        <w:trPr>
          <w:gridAfter w:val="2"/>
          <w:wAfter w:w="1576" w:type="dxa"/>
          <w:trHeight w:val="54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НАЛОГИ НА ТОВАРЫ (РАБОТЫ, УСЛУГИ), ТЕРРИТОРИИ РОССИЙСКОЙ ФЕДЕРАЦ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53,5</w:t>
            </w:r>
          </w:p>
        </w:tc>
      </w:tr>
      <w:tr w:rsidR="00ED2B45" w:rsidRPr="00176A77" w:rsidTr="00ED2B45">
        <w:trPr>
          <w:gridAfter w:val="2"/>
          <w:wAfter w:w="1576" w:type="dxa"/>
          <w:trHeight w:val="53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Акцизы по подакцизным товарам (продукции), производимым на </w:t>
            </w: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ритории Российской Федерац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3,5</w:t>
            </w:r>
          </w:p>
        </w:tc>
      </w:tr>
      <w:tr w:rsidR="00ED2B45" w:rsidRPr="00176A77" w:rsidTr="00ED2B45">
        <w:trPr>
          <w:gridAfter w:val="2"/>
          <w:wAfter w:w="1576" w:type="dxa"/>
          <w:trHeight w:val="54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3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,6</w:t>
            </w:r>
          </w:p>
        </w:tc>
      </w:tr>
      <w:tr w:rsidR="00ED2B45" w:rsidRPr="00176A77" w:rsidTr="00ED2B45">
        <w:trPr>
          <w:gridAfter w:val="2"/>
          <w:wAfter w:w="1576" w:type="dxa"/>
          <w:trHeight w:val="97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жекторных</w:t>
            </w:r>
            <w:proofErr w:type="spellEnd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</w:tr>
      <w:tr w:rsidR="00ED2B45" w:rsidRPr="00176A77" w:rsidTr="00ED2B45">
        <w:trPr>
          <w:gridAfter w:val="2"/>
          <w:wAfter w:w="1576" w:type="dxa"/>
          <w:trHeight w:val="97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1,9</w:t>
            </w:r>
          </w:p>
        </w:tc>
      </w:tr>
      <w:tr w:rsidR="00ED2B45" w:rsidRPr="00176A77" w:rsidTr="00ED2B45">
        <w:trPr>
          <w:gridAfter w:val="2"/>
          <w:wAfter w:w="1576" w:type="dxa"/>
          <w:trHeight w:val="97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6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-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-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-3,1</w:t>
            </w:r>
          </w:p>
        </w:tc>
      </w:tr>
      <w:tr w:rsidR="00ED2B45" w:rsidRPr="00176A77" w:rsidTr="00ED2B45">
        <w:trPr>
          <w:gridAfter w:val="2"/>
          <w:wAfter w:w="1576" w:type="dxa"/>
          <w:trHeight w:val="2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6,3</w:t>
            </w:r>
          </w:p>
        </w:tc>
      </w:tr>
      <w:tr w:rsidR="00ED2B45" w:rsidRPr="00176A77" w:rsidTr="00ED2B45">
        <w:trPr>
          <w:gridAfter w:val="2"/>
          <w:wAfter w:w="1576" w:type="dxa"/>
          <w:trHeight w:val="2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,6</w:t>
            </w:r>
          </w:p>
        </w:tc>
      </w:tr>
      <w:tr w:rsidR="00ED2B45" w:rsidRPr="00176A77" w:rsidTr="00ED2B45">
        <w:trPr>
          <w:gridAfter w:val="2"/>
          <w:wAfter w:w="1576" w:type="dxa"/>
          <w:trHeight w:val="67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1,6</w:t>
            </w:r>
          </w:p>
        </w:tc>
      </w:tr>
      <w:tr w:rsidR="00ED2B45" w:rsidRPr="00176A77" w:rsidTr="00ED2B45">
        <w:trPr>
          <w:gridAfter w:val="2"/>
          <w:wAfter w:w="1576" w:type="dxa"/>
          <w:trHeight w:val="2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,7</w:t>
            </w:r>
          </w:p>
        </w:tc>
      </w:tr>
      <w:tr w:rsidR="00ED2B45" w:rsidRPr="00176A77" w:rsidTr="00ED2B45">
        <w:trPr>
          <w:gridAfter w:val="2"/>
          <w:wAfter w:w="1576" w:type="dxa"/>
          <w:trHeight w:val="26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D2B45" w:rsidRPr="00176A77" w:rsidTr="00ED2B45">
        <w:trPr>
          <w:gridAfter w:val="2"/>
          <w:wAfter w:w="1576" w:type="dxa"/>
          <w:trHeight w:val="51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</w:t>
            </w: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ницах сельских посел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D2B45" w:rsidRPr="00176A77" w:rsidTr="00ED2B45">
        <w:trPr>
          <w:gridAfter w:val="2"/>
          <w:wAfter w:w="1576" w:type="dxa"/>
          <w:trHeight w:val="25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4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,7</w:t>
            </w:r>
          </w:p>
        </w:tc>
      </w:tr>
      <w:tr w:rsidR="00ED2B45" w:rsidRPr="00176A77" w:rsidTr="00ED2B45">
        <w:trPr>
          <w:gridAfter w:val="2"/>
          <w:wAfter w:w="1576" w:type="dxa"/>
          <w:trHeight w:val="74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4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,7</w:t>
            </w:r>
          </w:p>
        </w:tc>
      </w:tr>
      <w:tr w:rsidR="00ED2B45" w:rsidRPr="00176A77" w:rsidTr="00ED2B45">
        <w:trPr>
          <w:gridAfter w:val="2"/>
          <w:wAfter w:w="1576" w:type="dxa"/>
          <w:trHeight w:val="27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3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5,0</w:t>
            </w:r>
          </w:p>
        </w:tc>
      </w:tr>
      <w:tr w:rsidR="00ED2B45" w:rsidRPr="00176A77" w:rsidTr="00ED2B45">
        <w:trPr>
          <w:gridAfter w:val="2"/>
          <w:wAfter w:w="1576" w:type="dxa"/>
          <w:trHeight w:val="27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ED2B45" w:rsidRPr="00176A77" w:rsidTr="00ED2B45">
        <w:trPr>
          <w:gridAfter w:val="2"/>
          <w:wAfter w:w="1576" w:type="dxa"/>
          <w:trHeight w:val="27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ED2B45" w:rsidRPr="00176A77" w:rsidTr="00ED2B45">
        <w:trPr>
          <w:gridAfter w:val="2"/>
          <w:wAfter w:w="1576" w:type="dxa"/>
          <w:trHeight w:val="2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3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 1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 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 526,8</w:t>
            </w:r>
          </w:p>
        </w:tc>
      </w:tr>
      <w:tr w:rsidR="00ED2B45" w:rsidRPr="00176A77" w:rsidTr="00ED2B45">
        <w:trPr>
          <w:gridAfter w:val="2"/>
          <w:wAfter w:w="1576" w:type="dxa"/>
          <w:trHeight w:val="4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3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 0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 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 526,8</w:t>
            </w:r>
          </w:p>
        </w:tc>
      </w:tr>
      <w:tr w:rsidR="00ED2B45" w:rsidRPr="00176A77" w:rsidTr="00ED2B45">
        <w:trPr>
          <w:gridAfter w:val="2"/>
          <w:wAfter w:w="1576" w:type="dxa"/>
          <w:trHeight w:val="4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3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 0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 5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 573,4</w:t>
            </w:r>
          </w:p>
        </w:tc>
      </w:tr>
      <w:tr w:rsidR="00ED2B45" w:rsidRPr="00176A77" w:rsidTr="00ED2B45">
        <w:trPr>
          <w:gridAfter w:val="2"/>
          <w:wAfter w:w="1576" w:type="dxa"/>
          <w:trHeight w:val="2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2 0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1 5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1 573,4</w:t>
            </w:r>
          </w:p>
        </w:tc>
      </w:tr>
      <w:tr w:rsidR="00ED2B45" w:rsidRPr="00176A77" w:rsidTr="00ED2B45">
        <w:trPr>
          <w:gridAfter w:val="2"/>
          <w:wAfter w:w="1576" w:type="dxa"/>
          <w:trHeight w:val="4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Дотации бюджетам поселений на </w:t>
            </w: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равнивание бюджетной обеспеченност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2 0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1 5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1 573,4</w:t>
            </w:r>
          </w:p>
        </w:tc>
      </w:tr>
      <w:tr w:rsidR="00ED2B45" w:rsidRPr="00176A77" w:rsidTr="00ED2B45">
        <w:trPr>
          <w:gridAfter w:val="2"/>
          <w:wAfter w:w="1576" w:type="dxa"/>
          <w:trHeight w:val="4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3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5,6</w:t>
            </w:r>
          </w:p>
        </w:tc>
      </w:tr>
      <w:tr w:rsidR="00ED2B45" w:rsidRPr="00176A77" w:rsidTr="00ED2B45">
        <w:trPr>
          <w:gridAfter w:val="2"/>
          <w:wAfter w:w="1576" w:type="dxa"/>
          <w:trHeight w:val="4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11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1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125,6</w:t>
            </w:r>
          </w:p>
        </w:tc>
      </w:tr>
      <w:tr w:rsidR="00ED2B45" w:rsidRPr="00176A77" w:rsidTr="00ED2B45">
        <w:trPr>
          <w:gridAfter w:val="2"/>
          <w:wAfter w:w="1576" w:type="dxa"/>
          <w:trHeight w:val="4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Прочие субсидии бюджетам сельских поселений (на частичное финансирование (возмещение) расходов на повышение с 1 октября 2020 года </w:t>
            </w:r>
            <w:proofErr w:type="gramStart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азмеров оплаты труда</w:t>
            </w:r>
            <w:proofErr w:type="gramEnd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 отдельным категориям работников бюджетной сферы Красноярского края по министерству финансов Красноярского края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6" w:type="dxa"/>
          <w:trHeight w:val="4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3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Прочие субсидии бюджетам сельских поселений (на частичное финансирование (возмещение) расходов на повышение с 1 июня 2020 года </w:t>
            </w:r>
            <w:proofErr w:type="gramStart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азмеров оплаты труда</w:t>
            </w:r>
            <w:proofErr w:type="gramEnd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 отдельным категориям работников бюджетной сферы Красноярского края по министерству финансов Красноярского края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2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6" w:type="dxa"/>
          <w:trHeight w:val="4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4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сельских поселений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)</w:t>
            </w:r>
            <w:proofErr w:type="gram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6" w:type="dxa"/>
          <w:trHeight w:val="4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4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25,6</w:t>
            </w:r>
          </w:p>
        </w:tc>
      </w:tr>
      <w:tr w:rsidR="00ED2B45" w:rsidRPr="00176A77" w:rsidTr="00ED2B45">
        <w:trPr>
          <w:gridAfter w:val="2"/>
          <w:wAfter w:w="1576" w:type="dxa"/>
          <w:trHeight w:val="4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50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100,0</w:t>
            </w:r>
          </w:p>
        </w:tc>
      </w:tr>
      <w:tr w:rsidR="00ED2B45" w:rsidRPr="00176A77" w:rsidTr="00ED2B45">
        <w:trPr>
          <w:gridAfter w:val="2"/>
          <w:wAfter w:w="1576" w:type="dxa"/>
          <w:trHeight w:val="4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64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 территорий городских и сельских поселений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6" w:type="dxa"/>
          <w:trHeight w:val="4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3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,0</w:t>
            </w:r>
          </w:p>
        </w:tc>
      </w:tr>
      <w:tr w:rsidR="00ED2B45" w:rsidRPr="00176A77" w:rsidTr="00ED2B45">
        <w:trPr>
          <w:gridAfter w:val="2"/>
          <w:wAfter w:w="1576" w:type="dxa"/>
          <w:trHeight w:val="4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3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2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6</w:t>
            </w:r>
          </w:p>
        </w:tc>
      </w:tr>
      <w:tr w:rsidR="00ED2B45" w:rsidRPr="00176A77" w:rsidTr="00ED2B45">
        <w:trPr>
          <w:gridAfter w:val="2"/>
          <w:wAfter w:w="1576" w:type="dxa"/>
          <w:trHeight w:val="4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02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1,6</w:t>
            </w:r>
          </w:p>
        </w:tc>
      </w:tr>
      <w:tr w:rsidR="00ED2B45" w:rsidRPr="00176A77" w:rsidTr="00ED2B45">
        <w:trPr>
          <w:gridAfter w:val="2"/>
          <w:wAfter w:w="1576" w:type="dxa"/>
          <w:trHeight w:val="4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,4</w:t>
            </w:r>
          </w:p>
        </w:tc>
      </w:tr>
      <w:tr w:rsidR="00ED2B45" w:rsidRPr="00176A77" w:rsidTr="00ED2B45">
        <w:trPr>
          <w:gridAfter w:val="2"/>
          <w:wAfter w:w="1576" w:type="dxa"/>
          <w:trHeight w:val="65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</w:t>
            </w: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сутствуют военные комиссариат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59,4</w:t>
            </w:r>
          </w:p>
        </w:tc>
      </w:tr>
      <w:tr w:rsidR="00ED2B45" w:rsidRPr="00176A77" w:rsidTr="00ED2B45">
        <w:trPr>
          <w:gridAfter w:val="2"/>
          <w:wAfter w:w="1576" w:type="dxa"/>
          <w:trHeight w:val="25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3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 8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 772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 766,8</w:t>
            </w:r>
          </w:p>
        </w:tc>
      </w:tr>
      <w:tr w:rsidR="00ED2B45" w:rsidRPr="00176A77" w:rsidTr="00ED2B45">
        <w:trPr>
          <w:gridAfter w:val="2"/>
          <w:wAfter w:w="1576" w:type="dxa"/>
          <w:trHeight w:val="39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4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2 8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2 7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2 766,8</w:t>
            </w:r>
          </w:p>
        </w:tc>
      </w:tr>
      <w:tr w:rsidR="00ED2B45" w:rsidRPr="00176A77" w:rsidTr="00ED2B45">
        <w:trPr>
          <w:gridAfter w:val="2"/>
          <w:wAfter w:w="1576" w:type="dxa"/>
          <w:trHeight w:val="41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2 8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2 7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2 766,8</w:t>
            </w:r>
          </w:p>
        </w:tc>
      </w:tr>
      <w:tr w:rsidR="00ED2B45" w:rsidRPr="00176A77" w:rsidTr="00ED2B45">
        <w:trPr>
          <w:gridAfter w:val="2"/>
          <w:wAfter w:w="1576" w:type="dxa"/>
          <w:trHeight w:val="41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3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6" w:type="dxa"/>
          <w:trHeight w:val="41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6" w:type="dxa"/>
          <w:trHeight w:val="41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9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6" w:type="dxa"/>
          <w:trHeight w:val="41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9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6" w:type="dxa"/>
          <w:trHeight w:val="41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3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6" w:type="dxa"/>
          <w:trHeight w:val="41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6" w:type="dxa"/>
          <w:trHeight w:val="41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6" w:type="dxa"/>
          <w:trHeight w:val="41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6" w:type="dxa"/>
          <w:trHeight w:val="2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  <w:tc>
          <w:tcPr>
            <w:tcW w:w="7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 3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 7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 876,4</w:t>
            </w:r>
          </w:p>
        </w:tc>
      </w:tr>
    </w:tbl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072804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176A77">
        <w:rPr>
          <w:rFonts w:ascii="Arial" w:eastAsia="Times New Roman" w:hAnsi="Arial" w:cs="Arial"/>
          <w:sz w:val="24"/>
          <w:szCs w:val="24"/>
        </w:rPr>
        <w:t xml:space="preserve">Приложение 2 </w:t>
      </w:r>
      <w:proofErr w:type="gramStart"/>
      <w:r w:rsidRPr="00176A77">
        <w:rPr>
          <w:rFonts w:ascii="Arial" w:eastAsia="Times New Roman" w:hAnsi="Arial" w:cs="Arial"/>
          <w:sz w:val="24"/>
          <w:szCs w:val="24"/>
        </w:rPr>
        <w:t>к</w:t>
      </w:r>
      <w:proofErr w:type="gramEnd"/>
      <w:r w:rsidRPr="00176A77">
        <w:rPr>
          <w:rFonts w:ascii="Arial" w:eastAsia="Times New Roman" w:hAnsi="Arial" w:cs="Arial"/>
          <w:sz w:val="24"/>
          <w:szCs w:val="24"/>
        </w:rPr>
        <w:t xml:space="preserve"> </w:t>
      </w:r>
    </w:p>
    <w:p w:rsidR="00072804" w:rsidRPr="00176A77" w:rsidRDefault="00072804" w:rsidP="00072804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176A77">
        <w:rPr>
          <w:rFonts w:ascii="Arial" w:eastAsia="Times New Roman" w:hAnsi="Arial" w:cs="Arial"/>
          <w:sz w:val="24"/>
          <w:szCs w:val="24"/>
        </w:rPr>
        <w:t>Решению Городищенского сельского Совета депутатов</w:t>
      </w:r>
    </w:p>
    <w:p w:rsidR="00072804" w:rsidRPr="00176A77" w:rsidRDefault="00072804" w:rsidP="00072804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176A77">
        <w:rPr>
          <w:rFonts w:ascii="Arial" w:eastAsia="Times New Roman" w:hAnsi="Arial" w:cs="Arial"/>
          <w:sz w:val="24"/>
          <w:szCs w:val="24"/>
        </w:rPr>
        <w:t>От 25.12.2020 № 14-76-р</w:t>
      </w:r>
    </w:p>
    <w:p w:rsidR="00072804" w:rsidRPr="00176A77" w:rsidRDefault="00072804" w:rsidP="00072804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072804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176A77">
        <w:rPr>
          <w:rFonts w:ascii="Arial" w:eastAsia="Times New Roman" w:hAnsi="Arial" w:cs="Arial"/>
          <w:sz w:val="24"/>
          <w:szCs w:val="24"/>
        </w:rPr>
        <w:t xml:space="preserve">Приложение 5 </w:t>
      </w:r>
      <w:proofErr w:type="gramStart"/>
      <w:r w:rsidRPr="00176A77">
        <w:rPr>
          <w:rFonts w:ascii="Arial" w:eastAsia="Times New Roman" w:hAnsi="Arial" w:cs="Arial"/>
          <w:sz w:val="24"/>
          <w:szCs w:val="24"/>
        </w:rPr>
        <w:t>к</w:t>
      </w:r>
      <w:proofErr w:type="gramEnd"/>
      <w:r w:rsidRPr="00176A77">
        <w:rPr>
          <w:rFonts w:ascii="Arial" w:eastAsia="Times New Roman" w:hAnsi="Arial" w:cs="Arial"/>
          <w:sz w:val="24"/>
          <w:szCs w:val="24"/>
        </w:rPr>
        <w:t xml:space="preserve"> </w:t>
      </w:r>
    </w:p>
    <w:p w:rsidR="00072804" w:rsidRPr="00176A77" w:rsidRDefault="00072804" w:rsidP="00072804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176A77">
        <w:rPr>
          <w:rFonts w:ascii="Arial" w:eastAsia="Times New Roman" w:hAnsi="Arial" w:cs="Arial"/>
          <w:sz w:val="24"/>
          <w:szCs w:val="24"/>
        </w:rPr>
        <w:t>Решению Городищенского сельского Совета депутатов</w:t>
      </w:r>
    </w:p>
    <w:p w:rsidR="00072804" w:rsidRPr="00176A77" w:rsidRDefault="00072804" w:rsidP="00072804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176A77">
        <w:rPr>
          <w:rFonts w:ascii="Arial" w:eastAsia="Times New Roman" w:hAnsi="Arial" w:cs="Arial"/>
          <w:sz w:val="24"/>
          <w:szCs w:val="24"/>
        </w:rPr>
        <w:t>От 25.12.2019 № 07-20-р</w:t>
      </w: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891" w:type="dxa"/>
        <w:tblInd w:w="93" w:type="dxa"/>
        <w:tblLook w:val="04A0" w:firstRow="1" w:lastRow="0" w:firstColumn="1" w:lastColumn="0" w:noHBand="0" w:noVBand="1"/>
      </w:tblPr>
      <w:tblGrid>
        <w:gridCol w:w="700"/>
        <w:gridCol w:w="4135"/>
        <w:gridCol w:w="1411"/>
        <w:gridCol w:w="992"/>
        <w:gridCol w:w="1418"/>
        <w:gridCol w:w="1761"/>
      </w:tblGrid>
      <w:tr w:rsidR="00ED2B45" w:rsidRPr="00176A77" w:rsidTr="00ED2B45">
        <w:trPr>
          <w:trHeight w:val="43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пределение расходов сельского бюджета  по разделам, подразделам</w:t>
            </w:r>
          </w:p>
        </w:tc>
      </w:tr>
      <w:tr w:rsidR="00ED2B45" w:rsidRPr="00176A77" w:rsidTr="00ED2B45">
        <w:trPr>
          <w:trHeight w:val="743"/>
        </w:trPr>
        <w:tc>
          <w:tcPr>
            <w:tcW w:w="9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классификации расходов бюджетов Российской Федерации на 2020 год  и плановый период 2021-2022 годов                                      </w:t>
            </w:r>
          </w:p>
        </w:tc>
      </w:tr>
      <w:tr w:rsidR="00ED2B45" w:rsidRPr="00176A77" w:rsidTr="00ED2B45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176A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176A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76A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ублей</w:t>
            </w:r>
            <w:proofErr w:type="spellEnd"/>
            <w:r w:rsidRPr="00176A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D2B45" w:rsidRPr="00176A77" w:rsidTr="00ED2B45">
        <w:trPr>
          <w:trHeight w:val="11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Наименования главных распорядителей, получателей бюджетных средств и наименования показателей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Сумма           на 2020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Сумма           на 2021 год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Сумма           на 2022 год </w:t>
            </w:r>
          </w:p>
        </w:tc>
      </w:tr>
      <w:tr w:rsidR="00ED2B45" w:rsidRPr="00176A77" w:rsidTr="00ED2B45">
        <w:trPr>
          <w:trHeight w:val="3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ED2B45" w:rsidRPr="00176A77" w:rsidTr="00ED2B45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 6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 79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 791,1</w:t>
            </w:r>
          </w:p>
        </w:tc>
      </w:tr>
      <w:tr w:rsidR="00ED2B45" w:rsidRPr="00176A77" w:rsidTr="00ED2B45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</w:tr>
      <w:tr w:rsidR="00ED2B45" w:rsidRPr="00176A77" w:rsidTr="00ED2B45">
        <w:trPr>
          <w:trHeight w:val="12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 6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93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932,6</w:t>
            </w:r>
          </w:p>
        </w:tc>
      </w:tr>
      <w:tr w:rsidR="00ED2B45" w:rsidRPr="00176A77" w:rsidTr="00ED2B45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D2B45" w:rsidRPr="00176A77" w:rsidTr="00ED2B45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ED2B45" w:rsidRPr="00176A77" w:rsidTr="00ED2B45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НАЦИОНАЛЬНАЯ БЕЗОПАСН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7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9,4</w:t>
            </w:r>
          </w:p>
        </w:tc>
      </w:tr>
      <w:tr w:rsidR="00ED2B45" w:rsidRPr="00176A77" w:rsidTr="00ED2B45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7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9,4</w:t>
            </w:r>
          </w:p>
        </w:tc>
      </w:tr>
      <w:tr w:rsidR="00ED2B45" w:rsidRPr="00176A77" w:rsidTr="00ED2B45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7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7,6</w:t>
            </w:r>
          </w:p>
        </w:tc>
      </w:tr>
      <w:tr w:rsidR="00ED2B45" w:rsidRPr="00176A77" w:rsidTr="00ED2B45">
        <w:trPr>
          <w:trHeight w:val="9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D2B45" w:rsidRPr="00176A77" w:rsidTr="00ED2B45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6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6,6</w:t>
            </w:r>
          </w:p>
        </w:tc>
      </w:tr>
      <w:tr w:rsidR="00ED2B45" w:rsidRPr="00176A77" w:rsidTr="00ED2B45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3,5</w:t>
            </w:r>
          </w:p>
        </w:tc>
      </w:tr>
      <w:tr w:rsidR="00ED2B45" w:rsidRPr="00176A77" w:rsidTr="00ED2B45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3,5</w:t>
            </w:r>
          </w:p>
        </w:tc>
      </w:tr>
      <w:tr w:rsidR="00ED2B45" w:rsidRPr="00176A77" w:rsidTr="00ED2B45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5,5</w:t>
            </w:r>
          </w:p>
        </w:tc>
      </w:tr>
      <w:tr w:rsidR="00ED2B45" w:rsidRPr="00176A77" w:rsidTr="00ED2B45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5,5</w:t>
            </w:r>
          </w:p>
        </w:tc>
      </w:tr>
      <w:tr w:rsidR="00ED2B45" w:rsidRPr="00176A77" w:rsidTr="00ED2B45">
        <w:trPr>
          <w:trHeight w:val="4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2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8,4</w:t>
            </w:r>
          </w:p>
        </w:tc>
      </w:tr>
      <w:tr w:rsidR="00ED2B45" w:rsidRPr="00176A77" w:rsidTr="00ED2B45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41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8,4</w:t>
            </w:r>
          </w:p>
        </w:tc>
      </w:tr>
      <w:tr w:rsidR="00ED2B45" w:rsidRPr="00176A77" w:rsidTr="00ED2B45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7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7,9</w:t>
            </w:r>
          </w:p>
        </w:tc>
      </w:tr>
      <w:tr w:rsidR="00ED2B45" w:rsidRPr="00176A77" w:rsidTr="00ED2B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7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7,9</w:t>
            </w:r>
          </w:p>
        </w:tc>
      </w:tr>
      <w:tr w:rsidR="00ED2B45" w:rsidRPr="00176A77" w:rsidTr="00ED2B45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 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65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653,4</w:t>
            </w:r>
          </w:p>
        </w:tc>
      </w:tr>
      <w:tr w:rsidR="00ED2B45" w:rsidRPr="00176A77" w:rsidTr="00ED2B45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3,0</w:t>
            </w:r>
          </w:p>
        </w:tc>
      </w:tr>
      <w:tr w:rsidR="00ED2B45" w:rsidRPr="00176A77" w:rsidTr="00ED2B45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 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76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876,4</w:t>
            </w:r>
          </w:p>
        </w:tc>
      </w:tr>
    </w:tbl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D2B45" w:rsidRPr="00176A77" w:rsidRDefault="00ED2B45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072804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176A77">
        <w:rPr>
          <w:rFonts w:ascii="Arial" w:eastAsia="Times New Roman" w:hAnsi="Arial" w:cs="Arial"/>
          <w:sz w:val="24"/>
          <w:szCs w:val="24"/>
        </w:rPr>
        <w:t xml:space="preserve">Приложение 3 </w:t>
      </w:r>
      <w:proofErr w:type="gramStart"/>
      <w:r w:rsidRPr="00176A77">
        <w:rPr>
          <w:rFonts w:ascii="Arial" w:eastAsia="Times New Roman" w:hAnsi="Arial" w:cs="Arial"/>
          <w:sz w:val="24"/>
          <w:szCs w:val="24"/>
        </w:rPr>
        <w:t>к</w:t>
      </w:r>
      <w:proofErr w:type="gramEnd"/>
      <w:r w:rsidRPr="00176A77">
        <w:rPr>
          <w:rFonts w:ascii="Arial" w:eastAsia="Times New Roman" w:hAnsi="Arial" w:cs="Arial"/>
          <w:sz w:val="24"/>
          <w:szCs w:val="24"/>
        </w:rPr>
        <w:t xml:space="preserve"> </w:t>
      </w:r>
    </w:p>
    <w:p w:rsidR="00072804" w:rsidRPr="00176A77" w:rsidRDefault="00072804" w:rsidP="00072804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176A77">
        <w:rPr>
          <w:rFonts w:ascii="Arial" w:eastAsia="Times New Roman" w:hAnsi="Arial" w:cs="Arial"/>
          <w:sz w:val="24"/>
          <w:szCs w:val="24"/>
        </w:rPr>
        <w:t>Решению Городищенского сельского Совета депутатов</w:t>
      </w:r>
    </w:p>
    <w:p w:rsidR="00072804" w:rsidRPr="00176A77" w:rsidRDefault="00072804" w:rsidP="00072804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176A77">
        <w:rPr>
          <w:rFonts w:ascii="Arial" w:eastAsia="Times New Roman" w:hAnsi="Arial" w:cs="Arial"/>
          <w:sz w:val="24"/>
          <w:szCs w:val="24"/>
        </w:rPr>
        <w:lastRenderedPageBreak/>
        <w:t>От 25.12.2020 № 14-76-р</w:t>
      </w:r>
    </w:p>
    <w:p w:rsidR="00072804" w:rsidRPr="00176A77" w:rsidRDefault="00072804" w:rsidP="00072804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072804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176A77">
        <w:rPr>
          <w:rFonts w:ascii="Arial" w:eastAsia="Times New Roman" w:hAnsi="Arial" w:cs="Arial"/>
          <w:sz w:val="24"/>
          <w:szCs w:val="24"/>
        </w:rPr>
        <w:t xml:space="preserve">Приложение 6 </w:t>
      </w:r>
      <w:proofErr w:type="gramStart"/>
      <w:r w:rsidRPr="00176A77">
        <w:rPr>
          <w:rFonts w:ascii="Arial" w:eastAsia="Times New Roman" w:hAnsi="Arial" w:cs="Arial"/>
          <w:sz w:val="24"/>
          <w:szCs w:val="24"/>
        </w:rPr>
        <w:t>к</w:t>
      </w:r>
      <w:proofErr w:type="gramEnd"/>
      <w:r w:rsidRPr="00176A77">
        <w:rPr>
          <w:rFonts w:ascii="Arial" w:eastAsia="Times New Roman" w:hAnsi="Arial" w:cs="Arial"/>
          <w:sz w:val="24"/>
          <w:szCs w:val="24"/>
        </w:rPr>
        <w:t xml:space="preserve"> </w:t>
      </w:r>
    </w:p>
    <w:p w:rsidR="00072804" w:rsidRPr="00176A77" w:rsidRDefault="00072804" w:rsidP="00072804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176A77">
        <w:rPr>
          <w:rFonts w:ascii="Arial" w:eastAsia="Times New Roman" w:hAnsi="Arial" w:cs="Arial"/>
          <w:sz w:val="24"/>
          <w:szCs w:val="24"/>
        </w:rPr>
        <w:t>Решению Городищенского сельского Совета депутатов</w:t>
      </w:r>
    </w:p>
    <w:p w:rsidR="00072804" w:rsidRPr="00176A77" w:rsidRDefault="00072804" w:rsidP="00072804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176A77">
        <w:rPr>
          <w:rFonts w:ascii="Arial" w:eastAsia="Times New Roman" w:hAnsi="Arial" w:cs="Arial"/>
          <w:sz w:val="24"/>
          <w:szCs w:val="24"/>
        </w:rPr>
        <w:t>От 25.12.2019 № 07-20-р</w:t>
      </w:r>
    </w:p>
    <w:tbl>
      <w:tblPr>
        <w:tblW w:w="12759" w:type="dxa"/>
        <w:tblInd w:w="-1452" w:type="dxa"/>
        <w:tblLook w:val="04A0" w:firstRow="1" w:lastRow="0" w:firstColumn="1" w:lastColumn="0" w:noHBand="0" w:noVBand="1"/>
      </w:tblPr>
      <w:tblGrid>
        <w:gridCol w:w="666"/>
        <w:gridCol w:w="3430"/>
        <w:gridCol w:w="1559"/>
        <w:gridCol w:w="817"/>
        <w:gridCol w:w="1578"/>
        <w:gridCol w:w="299"/>
        <w:gridCol w:w="439"/>
        <w:gridCol w:w="78"/>
        <w:gridCol w:w="236"/>
        <w:gridCol w:w="784"/>
        <w:gridCol w:w="1012"/>
        <w:gridCol w:w="266"/>
        <w:gridCol w:w="746"/>
        <w:gridCol w:w="265"/>
        <w:gridCol w:w="1644"/>
      </w:tblGrid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111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едомственная структура расходов сельского бюджета на 2020 год и плановый период 2021-2022 </w:t>
            </w:r>
            <w:proofErr w:type="spellStart"/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.</w:t>
            </w:r>
            <w:proofErr w:type="gramStart"/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</w:t>
            </w:r>
            <w:proofErr w:type="spellEnd"/>
            <w:proofErr w:type="gramEnd"/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ED2B45" w:rsidRPr="00176A77" w:rsidTr="00ED2B45">
        <w:trPr>
          <w:trHeight w:val="31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ED2B45" w:rsidRPr="00176A77" w:rsidTr="00ED2B45">
        <w:trPr>
          <w:trHeight w:val="31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spellStart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ублей</w:t>
            </w:r>
            <w:proofErr w:type="spellEnd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ED2B45" w:rsidRPr="00176A77" w:rsidTr="00ED2B45">
        <w:trPr>
          <w:gridAfter w:val="2"/>
          <w:wAfter w:w="1573" w:type="dxa"/>
          <w:trHeight w:val="31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я главных распорядителей, получателей бюджетных средств и наименования показателей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Код  главного распорядителя (распорядителя, получателя)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аздел,</w:t>
            </w:r>
          </w:p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Сумма              </w:t>
            </w: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 xml:space="preserve">на 2020 год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Сумма              </w:t>
            </w: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 xml:space="preserve">на 2021 год  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Сумма              </w:t>
            </w: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 xml:space="preserve">на 2022 год  </w:t>
            </w:r>
          </w:p>
        </w:tc>
      </w:tr>
      <w:tr w:rsidR="00ED2B45" w:rsidRPr="00176A77" w:rsidTr="00ED2B45">
        <w:trPr>
          <w:gridAfter w:val="2"/>
          <w:wAfter w:w="1573" w:type="dxa"/>
          <w:trHeight w:val="9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Администрация Городищенского сельсовета Енисейского района Красноя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 5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 654,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 653,4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 6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 790,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 791,1</w:t>
            </w:r>
          </w:p>
        </w:tc>
      </w:tr>
      <w:tr w:rsidR="00ED2B45" w:rsidRPr="00176A77" w:rsidTr="00ED2B45">
        <w:trPr>
          <w:gridAfter w:val="2"/>
          <w:wAfter w:w="1573" w:type="dxa"/>
          <w:trHeight w:val="9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1000000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1100000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</w:tr>
      <w:tr w:rsidR="00ED2B45" w:rsidRPr="00176A77" w:rsidTr="00ED2B45">
        <w:trPr>
          <w:gridAfter w:val="2"/>
          <w:wAfter w:w="1573" w:type="dxa"/>
          <w:trHeight w:val="12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Частичное финансирование (возмещение) расходов на повышение с 1 октября 2020 года </w:t>
            </w:r>
            <w:proofErr w:type="gramStart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азмеров оплаты труда</w:t>
            </w:r>
            <w:proofErr w:type="gramEnd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11001035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15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11001035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11001035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12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Частичное финансирование (возмещение) расходов на повышение с 1 июня 2020 </w:t>
            </w:r>
            <w:proofErr w:type="gramStart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азмеров оплаты труда</w:t>
            </w:r>
            <w:proofErr w:type="gramEnd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11001036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15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11001036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11001036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11008002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</w:tr>
      <w:tr w:rsidR="00ED2B45" w:rsidRPr="00176A77" w:rsidTr="00ED2B45">
        <w:trPr>
          <w:gridAfter w:val="2"/>
          <w:wAfter w:w="1573" w:type="dxa"/>
          <w:trHeight w:val="15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11008002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11008002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</w:tr>
      <w:tr w:rsidR="00ED2B45" w:rsidRPr="00176A77" w:rsidTr="00ED2B45">
        <w:trPr>
          <w:gridAfter w:val="2"/>
          <w:wAfter w:w="1573" w:type="dxa"/>
          <w:trHeight w:val="12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 6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932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932,6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исполнительно-распорядительных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000000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 6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932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932,6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аппарата исполнительно-распорядительных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000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 6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932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932,6</w:t>
            </w:r>
          </w:p>
        </w:tc>
      </w:tr>
      <w:tr w:rsidR="00ED2B45" w:rsidRPr="00176A77" w:rsidTr="00ED2B45">
        <w:trPr>
          <w:gridAfter w:val="2"/>
          <w:wAfter w:w="1573" w:type="dxa"/>
          <w:trHeight w:val="12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Частичное финансирование (возмещение) расходов на повышение с 1 октября 2020 года </w:t>
            </w:r>
            <w:proofErr w:type="gramStart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азмеров оплаты труда</w:t>
            </w:r>
            <w:proofErr w:type="gramEnd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1035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15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1035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1035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12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Частичное финансирование (возмещение) расходов на повышение с 1 июня 2020 </w:t>
            </w:r>
            <w:proofErr w:type="gramStart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азмеров оплаты труда</w:t>
            </w:r>
            <w:proofErr w:type="gramEnd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1036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15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1036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1036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18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</w:t>
            </w: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инимальной заработной платы (минимального </w:t>
            </w:r>
            <w:proofErr w:type="gramStart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азмера оплаты труда</w:t>
            </w:r>
            <w:proofErr w:type="gramEnd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1049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15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1049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1049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Содействие развитию налогового потенци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7745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7745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7745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8002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 3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932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932,6</w:t>
            </w:r>
          </w:p>
        </w:tc>
      </w:tr>
      <w:tr w:rsidR="00ED2B45" w:rsidRPr="00176A77" w:rsidTr="00ED2B45">
        <w:trPr>
          <w:gridAfter w:val="2"/>
          <w:wAfter w:w="1573" w:type="dxa"/>
          <w:trHeight w:val="15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8002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 0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932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932,6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8002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 0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932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932,6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8002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5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8002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5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8002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8002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исполнительно-распорядительных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000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7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7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7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лучшение качества жизни населения МО Городищенский сельсо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000000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одпрограмма "Создание и обеспечение деятельности административных комисс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200000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</w:tr>
      <w:tr w:rsidR="00ED2B45" w:rsidRPr="00176A77" w:rsidTr="00ED2B45">
        <w:trPr>
          <w:gridAfter w:val="2"/>
          <w:wAfter w:w="1573" w:type="dxa"/>
          <w:trHeight w:val="12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2007514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2007514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2007514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исполнительно-</w:t>
            </w: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порядительных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000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ED2B45" w:rsidRPr="00176A77" w:rsidTr="00ED2B45">
        <w:trPr>
          <w:gridAfter w:val="2"/>
          <w:wAfter w:w="1573" w:type="dxa"/>
          <w:trHeight w:val="10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существление части полномочий по формирование и размещение информации на едином портале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8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8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8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существление части полномочий по работе с резервами управленческих кадр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существление части полномочий в области жилищных право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11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части полномочий по проведению проверки теплоснабжающих и </w:t>
            </w:r>
            <w:proofErr w:type="spellStart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теплосетевых</w:t>
            </w:r>
            <w:proofErr w:type="spellEnd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12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существление части полномочий по вопросам организации в границах поселения электро-, тепло- и водоснабжения населения, водоотведения, снабжения населения топли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части полномочий по </w:t>
            </w: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уществлению внешнего муниципально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92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92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92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7,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9,4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7,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9,4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7,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9,4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исполнительно-распорядительных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000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7,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9,4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5118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7,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9,4</w:t>
            </w:r>
          </w:p>
        </w:tc>
      </w:tr>
      <w:tr w:rsidR="00ED2B45" w:rsidRPr="00176A77" w:rsidTr="00ED2B45">
        <w:trPr>
          <w:gridAfter w:val="2"/>
          <w:wAfter w:w="1573" w:type="dxa"/>
          <w:trHeight w:val="15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5118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7,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9,4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5118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7,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9,4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5118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5118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7,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7,6</w:t>
            </w:r>
          </w:p>
        </w:tc>
      </w:tr>
      <w:tr w:rsidR="00ED2B45" w:rsidRPr="00176A77" w:rsidTr="00ED2B45">
        <w:trPr>
          <w:gridAfter w:val="2"/>
          <w:wAfter w:w="1573" w:type="dxa"/>
          <w:trHeight w:val="9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Развитие территории МО Городищенский сельсо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D2B45" w:rsidRPr="00176A77" w:rsidTr="00ED2B45">
        <w:trPr>
          <w:gridAfter w:val="2"/>
          <w:wAfter w:w="1573" w:type="dxa"/>
          <w:trHeight w:val="13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МО "Городищенский сельсо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400000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D2B45" w:rsidRPr="00176A77" w:rsidTr="00ED2B45">
        <w:trPr>
          <w:gridAfter w:val="2"/>
          <w:wAfter w:w="1573" w:type="dxa"/>
          <w:trHeight w:val="9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, профилактика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4008219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4008219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4008219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8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6,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6,6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Развитие территории МО Городищенский сельсо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6,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6,6</w:t>
            </w:r>
          </w:p>
        </w:tc>
      </w:tr>
      <w:tr w:rsidR="00ED2B45" w:rsidRPr="00176A77" w:rsidTr="00ED2B45">
        <w:trPr>
          <w:gridAfter w:val="2"/>
          <w:wAfter w:w="1573" w:type="dxa"/>
          <w:trHeight w:val="9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одпрограмма "Обеспечение пожарной безопасности сельских населённых пунктов на территории МО Городищенский сельсо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200000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6,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6,6</w:t>
            </w:r>
          </w:p>
        </w:tc>
      </w:tr>
      <w:tr w:rsidR="00ED2B45" w:rsidRPr="00176A77" w:rsidTr="00ED2B45">
        <w:trPr>
          <w:gridAfter w:val="2"/>
          <w:wAfter w:w="1573" w:type="dxa"/>
          <w:trHeight w:val="9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Реализация комплекса первичных мер пожарной безопасности в границах населенных пунктов </w:t>
            </w: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2008722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2008722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2008722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200S412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5,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5,6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200S412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5,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5,6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200S412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5,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5,6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1,4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3,5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1,4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3,5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Развитие территории МО Городищенский сельсо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1,4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3,5</w:t>
            </w:r>
          </w:p>
        </w:tc>
      </w:tr>
      <w:tr w:rsidR="00ED2B45" w:rsidRPr="00176A77" w:rsidTr="00ED2B45">
        <w:trPr>
          <w:gridAfter w:val="2"/>
          <w:wAfter w:w="1573" w:type="dxa"/>
          <w:trHeight w:val="12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одпрограмма "Обеспечение сохранности и модернизация автомобильных дорог, создание условий безопасности дорожного движения в границах МО Городищенский сельсо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300000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1,4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3,5</w:t>
            </w:r>
          </w:p>
        </w:tc>
      </w:tr>
      <w:tr w:rsidR="00ED2B45" w:rsidRPr="00176A77" w:rsidTr="00ED2B45">
        <w:trPr>
          <w:gridAfter w:val="2"/>
          <w:wAfter w:w="1573" w:type="dxa"/>
          <w:trHeight w:val="9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азвитие, модернизация, капитальный ремонт, ремонт и содержание автомобильных дорог за счёт средств муниципального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3008509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1,4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3,5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3008509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1,4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3,5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3008509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1,4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3,5</w:t>
            </w:r>
          </w:p>
        </w:tc>
      </w:tr>
      <w:tr w:rsidR="00ED2B45" w:rsidRPr="00176A77" w:rsidTr="00ED2B45">
        <w:trPr>
          <w:gridAfter w:val="2"/>
          <w:wAfter w:w="1573" w:type="dxa"/>
          <w:trHeight w:val="7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300S508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D2B45" w:rsidRPr="00176A77" w:rsidTr="00ED2B45">
        <w:trPr>
          <w:gridAfter w:val="2"/>
          <w:wAfter w:w="1573" w:type="dxa"/>
          <w:trHeight w:val="6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300S508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D2B45" w:rsidRPr="00176A77" w:rsidTr="00ED2B45">
        <w:trPr>
          <w:gridAfter w:val="2"/>
          <w:wAfter w:w="1573" w:type="dxa"/>
          <w:trHeight w:val="7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300S508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1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5,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5,5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1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5,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5,5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Развитие территории Городищенского сельсове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5,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5,5</w:t>
            </w:r>
          </w:p>
        </w:tc>
      </w:tr>
      <w:tr w:rsidR="00ED2B45" w:rsidRPr="00176A77" w:rsidTr="00ED2B45">
        <w:trPr>
          <w:gridAfter w:val="2"/>
          <w:wAfter w:w="1573" w:type="dxa"/>
          <w:trHeight w:val="9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одпрограмма "Организация благоустройства в границах населённых пунктов МО Городищенский сельсо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00000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5,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5,5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008601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5,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5,5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008601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5,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5,5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008601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5,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5,5</w:t>
            </w:r>
          </w:p>
        </w:tc>
      </w:tr>
      <w:tr w:rsidR="00ED2B45" w:rsidRPr="00176A77" w:rsidTr="00ED2B45">
        <w:trPr>
          <w:gridAfter w:val="2"/>
          <w:wAfter w:w="1573" w:type="dxa"/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существление расходов, направленных на реализацию мероприятий по поддержке местных инициатив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00S641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00S641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00S641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лучшение качества жизни населения МО Городищенский сельсо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000000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одпрограмма "Содействие занятости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100000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рганизация общественных работ на территории Енисей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1008869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15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1008869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1008869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23,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8,4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8,4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8,4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8,4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8,4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исполнительно-распорядительных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000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8,4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8,4</w:t>
            </w:r>
          </w:p>
        </w:tc>
      </w:tr>
      <w:tr w:rsidR="00ED2B45" w:rsidRPr="00176A77" w:rsidTr="00ED2B45">
        <w:trPr>
          <w:gridAfter w:val="2"/>
          <w:wAfter w:w="1573" w:type="dxa"/>
          <w:trHeight w:val="9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существление полномочий по созданию условий для организации досуга и обеспечению жителей поселения услугами организац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1,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1,7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1,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1,7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8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1,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1,7</w:t>
            </w:r>
          </w:p>
        </w:tc>
      </w:tr>
      <w:tr w:rsidR="00ED2B45" w:rsidRPr="00176A77" w:rsidTr="00ED2B45">
        <w:trPr>
          <w:gridAfter w:val="2"/>
          <w:wAfter w:w="1573" w:type="dxa"/>
          <w:trHeight w:val="9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Культурно-массовые мероприятия социальной направленности для отдельных категорий </w:t>
            </w: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ждан Енисей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84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,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,7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84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,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,7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84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,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,7</w:t>
            </w:r>
          </w:p>
        </w:tc>
      </w:tr>
      <w:tr w:rsidR="00ED2B45" w:rsidRPr="00176A77" w:rsidTr="00ED2B45">
        <w:trPr>
          <w:gridAfter w:val="2"/>
          <w:wAfter w:w="1573" w:type="dxa"/>
          <w:trHeight w:val="63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Формирование культурного самоопределения жителей Городищен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871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871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871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исполнительно-распорядительных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000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8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Сохранение культурного насле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874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874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874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4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7,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7,9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4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7,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7,9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4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лучшение качества жизни населения МО Городищенский сельсо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000000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7,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7,9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4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"Выполнение отдельных полномочий по социальной </w:t>
            </w: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держке и помощи населен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300000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7,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7,9</w:t>
            </w:r>
          </w:p>
        </w:tc>
      </w:tr>
      <w:tr w:rsidR="00ED2B45" w:rsidRPr="00176A77" w:rsidTr="00ED2B45">
        <w:trPr>
          <w:gridAfter w:val="2"/>
          <w:wAfter w:w="1573" w:type="dxa"/>
          <w:trHeight w:val="9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Дополнительные гарантии муниципальным служащим в виде ежемесячных доплат к трудовой пенсии, пенсии за выслугу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3008491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7,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7,9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4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3008491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7,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7,9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4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3008491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7,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7,9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48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49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1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исполнительно-распорядительных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000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2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65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3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65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00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4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65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30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 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 5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 654,5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 653,4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6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1,4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23,0</w:t>
            </w:r>
          </w:p>
        </w:tc>
      </w:tr>
      <w:tr w:rsidR="00ED2B45" w:rsidRPr="00176A77" w:rsidTr="00ED2B45">
        <w:trPr>
          <w:gridAfter w:val="2"/>
          <w:wAfter w:w="1573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 5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 765,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 876,4</w:t>
            </w:r>
          </w:p>
        </w:tc>
      </w:tr>
    </w:tbl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072804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176A77">
        <w:rPr>
          <w:rFonts w:ascii="Arial" w:eastAsia="Times New Roman" w:hAnsi="Arial" w:cs="Arial"/>
          <w:sz w:val="24"/>
          <w:szCs w:val="24"/>
        </w:rPr>
        <w:t xml:space="preserve">Приложение 4 </w:t>
      </w:r>
      <w:proofErr w:type="gramStart"/>
      <w:r w:rsidRPr="00176A77">
        <w:rPr>
          <w:rFonts w:ascii="Arial" w:eastAsia="Times New Roman" w:hAnsi="Arial" w:cs="Arial"/>
          <w:sz w:val="24"/>
          <w:szCs w:val="24"/>
        </w:rPr>
        <w:t>к</w:t>
      </w:r>
      <w:proofErr w:type="gramEnd"/>
      <w:r w:rsidRPr="00176A77">
        <w:rPr>
          <w:rFonts w:ascii="Arial" w:eastAsia="Times New Roman" w:hAnsi="Arial" w:cs="Arial"/>
          <w:sz w:val="24"/>
          <w:szCs w:val="24"/>
        </w:rPr>
        <w:t xml:space="preserve"> </w:t>
      </w:r>
    </w:p>
    <w:p w:rsidR="00072804" w:rsidRPr="00176A77" w:rsidRDefault="00072804" w:rsidP="00072804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176A77">
        <w:rPr>
          <w:rFonts w:ascii="Arial" w:eastAsia="Times New Roman" w:hAnsi="Arial" w:cs="Arial"/>
          <w:sz w:val="24"/>
          <w:szCs w:val="24"/>
        </w:rPr>
        <w:t>Решению Городищенского сельского Совета депутатов</w:t>
      </w:r>
    </w:p>
    <w:p w:rsidR="00072804" w:rsidRPr="00176A77" w:rsidRDefault="00072804" w:rsidP="00072804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176A77">
        <w:rPr>
          <w:rFonts w:ascii="Arial" w:eastAsia="Times New Roman" w:hAnsi="Arial" w:cs="Arial"/>
          <w:sz w:val="24"/>
          <w:szCs w:val="24"/>
        </w:rPr>
        <w:t>От 25.12.2020 № 14-76-р</w:t>
      </w:r>
    </w:p>
    <w:p w:rsidR="00072804" w:rsidRPr="00176A77" w:rsidRDefault="00072804" w:rsidP="00072804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072804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176A77">
        <w:rPr>
          <w:rFonts w:ascii="Arial" w:eastAsia="Times New Roman" w:hAnsi="Arial" w:cs="Arial"/>
          <w:sz w:val="24"/>
          <w:szCs w:val="24"/>
        </w:rPr>
        <w:t>Приложение</w:t>
      </w:r>
      <w:r w:rsidR="009F4CD4" w:rsidRPr="00176A77">
        <w:rPr>
          <w:rFonts w:ascii="Arial" w:eastAsia="Times New Roman" w:hAnsi="Arial" w:cs="Arial"/>
          <w:sz w:val="24"/>
          <w:szCs w:val="24"/>
        </w:rPr>
        <w:t xml:space="preserve"> </w:t>
      </w:r>
      <w:r w:rsidRPr="00176A77">
        <w:rPr>
          <w:rFonts w:ascii="Arial" w:eastAsia="Times New Roman" w:hAnsi="Arial" w:cs="Arial"/>
          <w:sz w:val="24"/>
          <w:szCs w:val="24"/>
        </w:rPr>
        <w:t xml:space="preserve">7 </w:t>
      </w:r>
      <w:proofErr w:type="gramStart"/>
      <w:r w:rsidRPr="00176A77">
        <w:rPr>
          <w:rFonts w:ascii="Arial" w:eastAsia="Times New Roman" w:hAnsi="Arial" w:cs="Arial"/>
          <w:sz w:val="24"/>
          <w:szCs w:val="24"/>
        </w:rPr>
        <w:t>к</w:t>
      </w:r>
      <w:proofErr w:type="gramEnd"/>
      <w:r w:rsidRPr="00176A77">
        <w:rPr>
          <w:rFonts w:ascii="Arial" w:eastAsia="Times New Roman" w:hAnsi="Arial" w:cs="Arial"/>
          <w:sz w:val="24"/>
          <w:szCs w:val="24"/>
        </w:rPr>
        <w:t xml:space="preserve"> </w:t>
      </w:r>
    </w:p>
    <w:p w:rsidR="00072804" w:rsidRPr="00176A77" w:rsidRDefault="00072804" w:rsidP="00072804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176A77">
        <w:rPr>
          <w:rFonts w:ascii="Arial" w:eastAsia="Times New Roman" w:hAnsi="Arial" w:cs="Arial"/>
          <w:sz w:val="24"/>
          <w:szCs w:val="24"/>
        </w:rPr>
        <w:lastRenderedPageBreak/>
        <w:t>Решению Городищенского сельского Совета депутатов</w:t>
      </w:r>
    </w:p>
    <w:p w:rsidR="00072804" w:rsidRPr="00176A77" w:rsidRDefault="00072804" w:rsidP="00072804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176A77">
        <w:rPr>
          <w:rFonts w:ascii="Arial" w:eastAsia="Times New Roman" w:hAnsi="Arial" w:cs="Arial"/>
          <w:sz w:val="24"/>
          <w:szCs w:val="24"/>
        </w:rPr>
        <w:t>От 25.12.2019 № 07-20-р</w:t>
      </w:r>
    </w:p>
    <w:tbl>
      <w:tblPr>
        <w:tblpPr w:leftFromText="180" w:rightFromText="180" w:vertAnchor="text" w:horzAnchor="page" w:tblpX="393" w:tblpY="224"/>
        <w:tblW w:w="1130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68"/>
        <w:gridCol w:w="568"/>
        <w:gridCol w:w="294"/>
        <w:gridCol w:w="825"/>
        <w:gridCol w:w="740"/>
        <w:gridCol w:w="1399"/>
        <w:gridCol w:w="1134"/>
        <w:gridCol w:w="1276"/>
      </w:tblGrid>
      <w:tr w:rsidR="00ED2B45" w:rsidRPr="00176A77" w:rsidTr="00ED2B45">
        <w:trPr>
          <w:trHeight w:val="276"/>
        </w:trPr>
        <w:tc>
          <w:tcPr>
            <w:tcW w:w="1130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Городище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ов Российской Федерации на 2020 год  и плановый период 2021-2022 годов</w:t>
            </w:r>
          </w:p>
        </w:tc>
      </w:tr>
      <w:tr w:rsidR="00ED2B45" w:rsidRPr="00176A77" w:rsidTr="00ED2B45">
        <w:trPr>
          <w:trHeight w:val="315"/>
        </w:trPr>
        <w:tc>
          <w:tcPr>
            <w:tcW w:w="1130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ED2B45" w:rsidRPr="00176A77" w:rsidTr="00ED2B45">
        <w:trPr>
          <w:trHeight w:val="312"/>
        </w:trPr>
        <w:tc>
          <w:tcPr>
            <w:tcW w:w="1130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ED2B45" w:rsidRPr="00176A77" w:rsidTr="00ED2B45">
        <w:trPr>
          <w:trHeight w:val="312"/>
        </w:trPr>
        <w:tc>
          <w:tcPr>
            <w:tcW w:w="1130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spellStart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ублей</w:t>
            </w:r>
            <w:proofErr w:type="spellEnd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№ строк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Сумма              </w:t>
            </w: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 xml:space="preserve">на 2020 год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Сумма              </w:t>
            </w: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 xml:space="preserve">на 2021 год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Сумма              </w:t>
            </w: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 xml:space="preserve">на 2022 год  </w:t>
            </w:r>
          </w:p>
        </w:tc>
      </w:tr>
      <w:tr w:rsidR="00ED2B45" w:rsidRPr="00176A77" w:rsidTr="00ED2B45">
        <w:trPr>
          <w:trHeight w:val="97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Развитие территории МО Городищенский сельсовет"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3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16,6</w:t>
            </w:r>
          </w:p>
        </w:tc>
      </w:tr>
      <w:tr w:rsidR="00ED2B45" w:rsidRPr="00176A77" w:rsidTr="00ED2B45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одпрограмма "Организация благоустройства в границах населённых пунктов МО Городищенский сельсовет"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00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5,5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00860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5,5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00860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5,5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00860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5,5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00860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5,5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00860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5,5</w:t>
            </w:r>
          </w:p>
        </w:tc>
      </w:tr>
      <w:tr w:rsidR="00ED2B45" w:rsidRPr="00176A77" w:rsidTr="00ED2B45">
        <w:trPr>
          <w:trHeight w:val="10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существление расходов, направленных на реализацию мероприятий по поддержке местных инициатив за счет средств местного бюджет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00S64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7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00S64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6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00S64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00S64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00S64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одпрограмма "Обеспечение пожарной безопасности сельских населённых пунктов на территории МО Городищенский сельсовет"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200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6,6</w:t>
            </w:r>
          </w:p>
        </w:tc>
      </w:tr>
      <w:tr w:rsidR="00ED2B45" w:rsidRPr="00176A77" w:rsidTr="00ED2B45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еализация комплекса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200872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200872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200872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200872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200872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200S41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5,6</w:t>
            </w:r>
          </w:p>
        </w:tc>
      </w:tr>
      <w:tr w:rsidR="00ED2B45" w:rsidRPr="00176A77" w:rsidTr="00ED2B45">
        <w:trPr>
          <w:trHeight w:val="6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200S41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5,6</w:t>
            </w:r>
          </w:p>
        </w:tc>
      </w:tr>
      <w:tr w:rsidR="00ED2B45" w:rsidRPr="00176A77" w:rsidTr="00ED2B45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200S41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5,6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200S41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5,6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200S41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5,6</w:t>
            </w:r>
          </w:p>
        </w:tc>
      </w:tr>
      <w:tr w:rsidR="00ED2B45" w:rsidRPr="00176A77" w:rsidTr="00ED2B45">
        <w:trPr>
          <w:trHeight w:val="1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одпрограмма "Обеспечение сохранности и модернизация автомобильных дорог, создание условий безопасности дорожного движения в границах  МО Городищенский сельсовет"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300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3,5</w:t>
            </w:r>
          </w:p>
        </w:tc>
      </w:tr>
      <w:tr w:rsidR="00ED2B45" w:rsidRPr="00176A77" w:rsidTr="00ED2B45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азвитие, модернизация, капитальный ремонт, ремонт и содержание автомобильных дорог за счёт средств муниципального дорожного фонд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300850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3,5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300850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3,5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300850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3,5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300850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3,5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300850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3,5</w:t>
            </w:r>
          </w:p>
        </w:tc>
      </w:tr>
      <w:tr w:rsidR="00ED2B45" w:rsidRPr="00176A77" w:rsidTr="00ED2B45">
        <w:trPr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300S50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D2B45" w:rsidRPr="00176A77" w:rsidTr="00ED2B45">
        <w:trPr>
          <w:trHeight w:val="6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300S50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D2B45" w:rsidRPr="00176A77" w:rsidTr="00ED2B45">
        <w:trPr>
          <w:trHeight w:val="6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300S50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300S50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300S50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D2B45" w:rsidRPr="00176A77" w:rsidTr="00ED2B45">
        <w:trPr>
          <w:trHeight w:val="1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МО "Городищенский сельсовет"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400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D2B45" w:rsidRPr="00176A77" w:rsidTr="00ED2B45">
        <w:trPr>
          <w:trHeight w:val="9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, профилактика терроризма и экстремизм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400821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400821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400821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400821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D2B45" w:rsidRPr="00176A77" w:rsidTr="00ED2B45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400821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3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лучшение качества жизни населения в МО Городищенский сельсовет"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000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9,5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одпрограмма "Содействие занятости населения"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100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рганизация общественных работ на территории Енисейского райо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100886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16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100886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100886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100886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100886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одпрограмма "Создание и обеспечение деятельности административных комиссий"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200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</w:tr>
      <w:tr w:rsidR="00ED2B45" w:rsidRPr="00176A77" w:rsidTr="00ED2B45">
        <w:trPr>
          <w:trHeight w:val="1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200751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200751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200751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</w:tr>
      <w:tr w:rsidR="00ED2B45" w:rsidRPr="00176A77" w:rsidTr="00ED2B45">
        <w:trPr>
          <w:trHeight w:val="3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200751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</w:tr>
      <w:tr w:rsidR="00ED2B45" w:rsidRPr="00176A77" w:rsidTr="00ED2B45">
        <w:trPr>
          <w:trHeight w:val="3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200751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одпрограмма "Выполнение отдельных полномочий по социальной поддержке и помощи населению"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300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7,9</w:t>
            </w:r>
          </w:p>
        </w:tc>
      </w:tr>
      <w:tr w:rsidR="00ED2B45" w:rsidRPr="00176A77" w:rsidTr="00ED2B45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Дополнительные гарантии муниципальным служащим в виде ежемесячных доплат к трудовой пенсии, пенсии за выслугу лет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300849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7,9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300849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7,9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300849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7,9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300849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7,9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300849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7,9</w:t>
            </w:r>
          </w:p>
        </w:tc>
      </w:tr>
      <w:tr w:rsidR="00ED2B45" w:rsidRPr="00176A77" w:rsidTr="00ED2B45">
        <w:trPr>
          <w:trHeight w:val="6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1000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1100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</w:tr>
      <w:tr w:rsidR="00ED2B45" w:rsidRPr="00176A77" w:rsidTr="00ED2B45">
        <w:trPr>
          <w:trHeight w:val="1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Частичное финансирование (возмещение) расходов на повышение с 1 октября 2020 года </w:t>
            </w:r>
            <w:proofErr w:type="gramStart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азмеров оплаты труда</w:t>
            </w:r>
            <w:proofErr w:type="gramEnd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1100103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1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1100103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1100103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1100103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1100103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1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Частичное финансирование (возмещение) расходов на повышение с 1 июня 2020 </w:t>
            </w:r>
            <w:proofErr w:type="gramStart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азмеров оплаты труда</w:t>
            </w:r>
            <w:proofErr w:type="gramEnd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1100103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1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1100103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1100103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1100103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1100103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110080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</w:tr>
      <w:tr w:rsidR="00ED2B45" w:rsidRPr="00176A77" w:rsidTr="00ED2B45">
        <w:trPr>
          <w:trHeight w:val="1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110080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110080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110080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</w:tr>
      <w:tr w:rsidR="00ED2B45" w:rsidRPr="00176A77" w:rsidTr="00ED2B45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110080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5,6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исполнительно-распорядительных органов местного самоуправления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000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 6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9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932,6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аппарата исполнительно-распорядительных органов местного самоуправления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 6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9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932,6</w:t>
            </w:r>
          </w:p>
        </w:tc>
      </w:tr>
      <w:tr w:rsidR="00ED2B45" w:rsidRPr="00176A77" w:rsidTr="00ED2B45">
        <w:trPr>
          <w:trHeight w:val="1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Частичное финансирование (возмещение) расходов на повышение с 1 октября 2020 года </w:t>
            </w:r>
            <w:proofErr w:type="gramStart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азмеров оплаты труда</w:t>
            </w:r>
            <w:proofErr w:type="gramEnd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103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1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103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103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103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1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103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1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Частичное финансирование (возмещение) расходов на повышение с 1 июня 2020 </w:t>
            </w:r>
            <w:proofErr w:type="gramStart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азмеров оплаты труда</w:t>
            </w:r>
            <w:proofErr w:type="gramEnd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103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1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небюджетными фондами 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8200103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103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103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1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103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18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азмера оплаты труда</w:t>
            </w:r>
            <w:proofErr w:type="gramEnd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104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1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104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104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104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1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104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Содействие развитию </w:t>
            </w: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логового потенциал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82007745</w:t>
            </w: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774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774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774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1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774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80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 3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9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932,6</w:t>
            </w:r>
          </w:p>
        </w:tc>
      </w:tr>
      <w:tr w:rsidR="00ED2B45" w:rsidRPr="00176A77" w:rsidTr="00ED2B45">
        <w:trPr>
          <w:trHeight w:val="1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80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 0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9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932,6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80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 0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9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932,6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80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 0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9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932,6</w:t>
            </w:r>
          </w:p>
        </w:tc>
      </w:tr>
      <w:tr w:rsidR="00ED2B45" w:rsidRPr="00176A77" w:rsidTr="00ED2B45">
        <w:trPr>
          <w:trHeight w:val="1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80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 0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9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932,6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80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820080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80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1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80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80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80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80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1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820080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5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79,1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исполнительно-распорядительных органов местного самоуправления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5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79,1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511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9,4</w:t>
            </w:r>
          </w:p>
        </w:tc>
      </w:tr>
      <w:tr w:rsidR="00ED2B45" w:rsidRPr="00176A77" w:rsidTr="00ED2B45">
        <w:trPr>
          <w:trHeight w:val="1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511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9,4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511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9,4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511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9,4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Мобилизационная и </w:t>
            </w: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невойсковая подготовк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1005118</w:t>
            </w: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0</w:t>
            </w: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9,4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511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511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511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511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10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существление части полномочий по формирование и размещение информации на едином портале бюджетной системы Российской Федерации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существление части полномочий по работе с резервами управленческих кадров поселений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существление части полномочий в области жилищных правоотношений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части полномочий по проведению проверки теплоснабжающих и </w:t>
            </w:r>
            <w:proofErr w:type="spellStart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теплосетевых</w:t>
            </w:r>
            <w:proofErr w:type="spellEnd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1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существление части полномочий по вопросам организации в границах поселения электро-, тепло- и водоснабжения населения, водоотведения, снабжения населения топливом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существление полномочий по созданию условий для организации досуга и обеспечению жителей поселения услугами организаций культур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1,7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1,7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1,7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1,7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 411,7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существление части полномочий по осуществлению внешнего муниципального финансового контроля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0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6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5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6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6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6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6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6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6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6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7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3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6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7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7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7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7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Резервные фонды   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7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9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9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9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9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09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ED2B45" w:rsidRPr="00176A77" w:rsidTr="00ED2B45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Культурно-массовые мероприятия социальной направленности для отдельных категорий граждан Енисейского райо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84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,7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84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,7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84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,7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84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,7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84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,7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Формирование культурного самоопределения жителей Городищенского сельсовет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87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87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87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87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87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Сохранение культурного наследия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87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87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87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87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99100887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 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 6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 653,4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23,0</w:t>
            </w:r>
          </w:p>
        </w:tc>
      </w:tr>
      <w:tr w:rsidR="00ED2B45" w:rsidRPr="00176A77" w:rsidTr="00ED2B4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 ВСЕГО РАСХОДОВ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6 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 7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 876,4</w:t>
            </w:r>
          </w:p>
        </w:tc>
      </w:tr>
    </w:tbl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072804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176A77">
        <w:rPr>
          <w:rFonts w:ascii="Arial" w:eastAsia="Times New Roman" w:hAnsi="Arial" w:cs="Arial"/>
          <w:sz w:val="24"/>
          <w:szCs w:val="24"/>
        </w:rPr>
        <w:t xml:space="preserve">Приложение </w:t>
      </w:r>
      <w:r w:rsidR="009F4CD4" w:rsidRPr="00176A77">
        <w:rPr>
          <w:rFonts w:ascii="Arial" w:eastAsia="Times New Roman" w:hAnsi="Arial" w:cs="Arial"/>
          <w:sz w:val="24"/>
          <w:szCs w:val="24"/>
        </w:rPr>
        <w:t>5</w:t>
      </w:r>
      <w:r w:rsidRPr="00176A77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176A77">
        <w:rPr>
          <w:rFonts w:ascii="Arial" w:eastAsia="Times New Roman" w:hAnsi="Arial" w:cs="Arial"/>
          <w:sz w:val="24"/>
          <w:szCs w:val="24"/>
        </w:rPr>
        <w:t>к</w:t>
      </w:r>
      <w:proofErr w:type="gramEnd"/>
      <w:r w:rsidRPr="00176A77">
        <w:rPr>
          <w:rFonts w:ascii="Arial" w:eastAsia="Times New Roman" w:hAnsi="Arial" w:cs="Arial"/>
          <w:sz w:val="24"/>
          <w:szCs w:val="24"/>
        </w:rPr>
        <w:t xml:space="preserve"> </w:t>
      </w:r>
    </w:p>
    <w:p w:rsidR="00072804" w:rsidRPr="00176A77" w:rsidRDefault="00072804" w:rsidP="00072804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176A77">
        <w:rPr>
          <w:rFonts w:ascii="Arial" w:eastAsia="Times New Roman" w:hAnsi="Arial" w:cs="Arial"/>
          <w:sz w:val="24"/>
          <w:szCs w:val="24"/>
        </w:rPr>
        <w:t>Решению Городищенского сельского Совета депутатов</w:t>
      </w:r>
    </w:p>
    <w:p w:rsidR="00072804" w:rsidRPr="00176A77" w:rsidRDefault="00072804" w:rsidP="00072804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176A77">
        <w:rPr>
          <w:rFonts w:ascii="Arial" w:eastAsia="Times New Roman" w:hAnsi="Arial" w:cs="Arial"/>
          <w:sz w:val="24"/>
          <w:szCs w:val="24"/>
        </w:rPr>
        <w:t>От 25.12.2020 № 14-76-р</w:t>
      </w:r>
    </w:p>
    <w:p w:rsidR="00072804" w:rsidRPr="00176A77" w:rsidRDefault="00072804" w:rsidP="00072804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</w:p>
    <w:p w:rsidR="00072804" w:rsidRPr="00176A77" w:rsidRDefault="00072804" w:rsidP="00072804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176A77">
        <w:rPr>
          <w:rFonts w:ascii="Arial" w:eastAsia="Times New Roman" w:hAnsi="Arial" w:cs="Arial"/>
          <w:sz w:val="24"/>
          <w:szCs w:val="24"/>
        </w:rPr>
        <w:t xml:space="preserve">Приложение </w:t>
      </w:r>
      <w:r w:rsidR="009F4CD4" w:rsidRPr="00176A77">
        <w:rPr>
          <w:rFonts w:ascii="Arial" w:eastAsia="Times New Roman" w:hAnsi="Arial" w:cs="Arial"/>
          <w:sz w:val="24"/>
          <w:szCs w:val="24"/>
        </w:rPr>
        <w:t xml:space="preserve">8 </w:t>
      </w:r>
      <w:proofErr w:type="gramStart"/>
      <w:r w:rsidRPr="00176A77">
        <w:rPr>
          <w:rFonts w:ascii="Arial" w:eastAsia="Times New Roman" w:hAnsi="Arial" w:cs="Arial"/>
          <w:sz w:val="24"/>
          <w:szCs w:val="24"/>
        </w:rPr>
        <w:t>к</w:t>
      </w:r>
      <w:proofErr w:type="gramEnd"/>
      <w:r w:rsidRPr="00176A77">
        <w:rPr>
          <w:rFonts w:ascii="Arial" w:eastAsia="Times New Roman" w:hAnsi="Arial" w:cs="Arial"/>
          <w:sz w:val="24"/>
          <w:szCs w:val="24"/>
        </w:rPr>
        <w:t xml:space="preserve"> </w:t>
      </w:r>
    </w:p>
    <w:p w:rsidR="00072804" w:rsidRPr="00176A77" w:rsidRDefault="00072804" w:rsidP="00072804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176A77">
        <w:rPr>
          <w:rFonts w:ascii="Arial" w:eastAsia="Times New Roman" w:hAnsi="Arial" w:cs="Arial"/>
          <w:sz w:val="24"/>
          <w:szCs w:val="24"/>
        </w:rPr>
        <w:t>Решению Городищенского сельского Совета депутатов</w:t>
      </w:r>
    </w:p>
    <w:p w:rsidR="00072804" w:rsidRPr="00176A77" w:rsidRDefault="00072804" w:rsidP="00072804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176A77">
        <w:rPr>
          <w:rFonts w:ascii="Arial" w:eastAsia="Times New Roman" w:hAnsi="Arial" w:cs="Arial"/>
          <w:sz w:val="24"/>
          <w:szCs w:val="24"/>
        </w:rPr>
        <w:t>От 25.12.2019 № 07-20-р</w:t>
      </w:r>
    </w:p>
    <w:tbl>
      <w:tblPr>
        <w:tblW w:w="103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4448"/>
        <w:gridCol w:w="1648"/>
        <w:gridCol w:w="1418"/>
        <w:gridCol w:w="1880"/>
      </w:tblGrid>
      <w:tr w:rsidR="00ED2B45" w:rsidRPr="00176A77" w:rsidTr="00ED2B45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7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2B45" w:rsidRPr="00176A77" w:rsidTr="00ED2B45">
        <w:trPr>
          <w:trHeight w:val="5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ых внутренних заимствований на 2020  год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2B45" w:rsidRPr="00176A77" w:rsidTr="00ED2B45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и плановый период 2021 - 2022 годов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2B45" w:rsidRPr="00176A77" w:rsidTr="00ED2B45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2B45" w:rsidRPr="00176A77" w:rsidTr="00ED2B45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уб</w:t>
            </w:r>
            <w:proofErr w:type="spellEnd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ED2B45" w:rsidRPr="00176A77" w:rsidTr="00ED2B45">
        <w:trPr>
          <w:trHeight w:val="43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176A77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Внутренние заимствования                                           (привлечение/ погашение)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ED2B45" w:rsidRPr="00176A77" w:rsidTr="00ED2B45">
        <w:trPr>
          <w:trHeight w:val="3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20  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21   г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022   год</w:t>
            </w:r>
          </w:p>
        </w:tc>
      </w:tr>
      <w:tr w:rsidR="00ED2B45" w:rsidRPr="00176A77" w:rsidTr="00ED2B45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ED2B45" w:rsidRPr="00176A77" w:rsidTr="00ED2B45">
        <w:trPr>
          <w:trHeight w:val="9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Кредиты, полученные по соглашениям и договорам, заключенным от имени  муниципального образования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100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получение 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266,4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2B45" w:rsidRPr="00176A77" w:rsidTr="00ED2B45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а)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кредитов от кредитных организац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б)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бюджетных кредитов от других бюджетов бюджетной системы Российской Федераци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26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166,3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B45" w:rsidRPr="00176A77" w:rsidRDefault="00ED2B45" w:rsidP="00ED2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2B45" w:rsidRPr="00176A77" w:rsidTr="00ED2B45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а)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кредитов, полученных от кредитных организац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9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б)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бюджетных кредитов,  полученных от других бюджетов бюджетной системы Российской Федерации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166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9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Общий объем заимствований, направляемых на покрытие дефицита районного бюджета  и  погашение   муниципального долг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-166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2B45" w:rsidRPr="00176A77" w:rsidTr="00ED2B45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а)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олучение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D2B45" w:rsidRPr="00176A77" w:rsidTr="00ED2B45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б)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45" w:rsidRPr="00176A77" w:rsidRDefault="00ED2B45" w:rsidP="00ED2B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166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B45" w:rsidRPr="00176A77" w:rsidRDefault="00ED2B45" w:rsidP="00ED2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6A77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</w:tbl>
    <w:p w:rsidR="00072804" w:rsidRPr="00176A77" w:rsidRDefault="00072804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D2B45" w:rsidRPr="00176A77" w:rsidRDefault="00ED2B45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D2B45" w:rsidRPr="00176A77" w:rsidRDefault="00ED2B45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D2B45" w:rsidRPr="00176A77" w:rsidRDefault="00ED2B45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D2B45" w:rsidRPr="00176A77" w:rsidRDefault="00ED2B45" w:rsidP="00AE5B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ED2B45" w:rsidRPr="00176A77" w:rsidSect="004F3909">
      <w:headerReference w:type="even" r:id="rId9"/>
      <w:foot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45" w:rsidRDefault="00ED2B45" w:rsidP="00983DB9">
      <w:pPr>
        <w:spacing w:after="0" w:line="240" w:lineRule="auto"/>
      </w:pPr>
      <w:r>
        <w:separator/>
      </w:r>
    </w:p>
  </w:endnote>
  <w:endnote w:type="continuationSeparator" w:id="0">
    <w:p w:rsidR="00ED2B45" w:rsidRDefault="00ED2B45" w:rsidP="0098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B45" w:rsidRPr="00552B2E" w:rsidRDefault="00ED2B45">
    <w:pPr>
      <w:pStyle w:val="a5"/>
    </w:pPr>
    <w:r>
      <w:rPr>
        <w:rFonts w:cstheme="minorHAnsi"/>
      </w:rPr>
      <w:t>©</w:t>
    </w:r>
    <w:r>
      <w:t>ККГБУ ДПО «Институт муниципального развития», 201</w:t>
    </w:r>
    <w:r w:rsidRPr="00552B2E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45" w:rsidRDefault="00ED2B45" w:rsidP="00983DB9">
      <w:pPr>
        <w:spacing w:after="0" w:line="240" w:lineRule="auto"/>
      </w:pPr>
      <w:r>
        <w:separator/>
      </w:r>
    </w:p>
  </w:footnote>
  <w:footnote w:type="continuationSeparator" w:id="0">
    <w:p w:rsidR="00ED2B45" w:rsidRDefault="00ED2B45" w:rsidP="00983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B45" w:rsidRDefault="00ED2B45" w:rsidP="00072804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D2B45" w:rsidRDefault="00ED2B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6A6"/>
    <w:multiLevelType w:val="multilevel"/>
    <w:tmpl w:val="33C454D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">
    <w:nsid w:val="0A3D7769"/>
    <w:multiLevelType w:val="multilevel"/>
    <w:tmpl w:val="D55CD1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D5F5219"/>
    <w:multiLevelType w:val="multilevel"/>
    <w:tmpl w:val="A2C605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60381D43"/>
    <w:multiLevelType w:val="multilevel"/>
    <w:tmpl w:val="AB044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4">
    <w:nsid w:val="6D9702F7"/>
    <w:multiLevelType w:val="hybridMultilevel"/>
    <w:tmpl w:val="1E8E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10D1F"/>
    <w:multiLevelType w:val="hybridMultilevel"/>
    <w:tmpl w:val="C304E754"/>
    <w:lvl w:ilvl="0" w:tplc="8380536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FD16632"/>
    <w:multiLevelType w:val="multilevel"/>
    <w:tmpl w:val="4BAA2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F430400"/>
    <w:multiLevelType w:val="multilevel"/>
    <w:tmpl w:val="899209F0"/>
    <w:lvl w:ilvl="0">
      <w:start w:val="1"/>
      <w:numFmt w:val="decimal"/>
      <w:lvlText w:val="%1."/>
      <w:lvlJc w:val="left"/>
      <w:pPr>
        <w:ind w:left="1340" w:hanging="630"/>
      </w:pPr>
      <w:rPr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</w:lvl>
    <w:lvl w:ilvl="3">
      <w:start w:val="1"/>
      <w:numFmt w:val="decimal"/>
      <w:isLgl/>
      <w:lvlText w:val="%1.%2.%3.%4."/>
      <w:lvlJc w:val="left"/>
      <w:pPr>
        <w:ind w:left="1429" w:hanging="1080"/>
      </w:pPr>
    </w:lvl>
    <w:lvl w:ilvl="4">
      <w:start w:val="1"/>
      <w:numFmt w:val="decimal"/>
      <w:isLgl/>
      <w:lvlText w:val="%1.%2.%3.%4.%5."/>
      <w:lvlJc w:val="left"/>
      <w:pPr>
        <w:ind w:left="142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800"/>
      </w:p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E16"/>
    <w:rsid w:val="00020B61"/>
    <w:rsid w:val="00030E5F"/>
    <w:rsid w:val="00056D39"/>
    <w:rsid w:val="00072804"/>
    <w:rsid w:val="00077FEB"/>
    <w:rsid w:val="00083299"/>
    <w:rsid w:val="000A703E"/>
    <w:rsid w:val="00115277"/>
    <w:rsid w:val="00120A63"/>
    <w:rsid w:val="00120A9A"/>
    <w:rsid w:val="00120F81"/>
    <w:rsid w:val="00130210"/>
    <w:rsid w:val="00131663"/>
    <w:rsid w:val="00131EA2"/>
    <w:rsid w:val="0013743B"/>
    <w:rsid w:val="00160AE6"/>
    <w:rsid w:val="0016716D"/>
    <w:rsid w:val="00176A77"/>
    <w:rsid w:val="0018197D"/>
    <w:rsid w:val="00193AAA"/>
    <w:rsid w:val="00196E78"/>
    <w:rsid w:val="001D640C"/>
    <w:rsid w:val="001F1987"/>
    <w:rsid w:val="00202719"/>
    <w:rsid w:val="00222F77"/>
    <w:rsid w:val="00262DDA"/>
    <w:rsid w:val="002A1B41"/>
    <w:rsid w:val="002C57F4"/>
    <w:rsid w:val="002E21D3"/>
    <w:rsid w:val="00307BD9"/>
    <w:rsid w:val="00312D61"/>
    <w:rsid w:val="00314BFA"/>
    <w:rsid w:val="00333F6E"/>
    <w:rsid w:val="003342A4"/>
    <w:rsid w:val="00336B0B"/>
    <w:rsid w:val="0034412E"/>
    <w:rsid w:val="00350C0B"/>
    <w:rsid w:val="00365E16"/>
    <w:rsid w:val="00373B0E"/>
    <w:rsid w:val="00373DDE"/>
    <w:rsid w:val="003904F8"/>
    <w:rsid w:val="003B4AB9"/>
    <w:rsid w:val="003B4DE1"/>
    <w:rsid w:val="003C2D3C"/>
    <w:rsid w:val="003D5E86"/>
    <w:rsid w:val="0043373C"/>
    <w:rsid w:val="00437A51"/>
    <w:rsid w:val="00442BC5"/>
    <w:rsid w:val="00447B78"/>
    <w:rsid w:val="00454B77"/>
    <w:rsid w:val="00460A4D"/>
    <w:rsid w:val="00463962"/>
    <w:rsid w:val="0048444E"/>
    <w:rsid w:val="00484E33"/>
    <w:rsid w:val="004D1487"/>
    <w:rsid w:val="004D1521"/>
    <w:rsid w:val="004D2DF9"/>
    <w:rsid w:val="004F3909"/>
    <w:rsid w:val="004F494B"/>
    <w:rsid w:val="005337C8"/>
    <w:rsid w:val="00545150"/>
    <w:rsid w:val="00553BAB"/>
    <w:rsid w:val="00564AAF"/>
    <w:rsid w:val="005A6DBA"/>
    <w:rsid w:val="005B4463"/>
    <w:rsid w:val="005E65FE"/>
    <w:rsid w:val="00605F19"/>
    <w:rsid w:val="006155C5"/>
    <w:rsid w:val="006201C1"/>
    <w:rsid w:val="0062187D"/>
    <w:rsid w:val="00635DF8"/>
    <w:rsid w:val="00650B44"/>
    <w:rsid w:val="006571EA"/>
    <w:rsid w:val="006831C4"/>
    <w:rsid w:val="006E7D51"/>
    <w:rsid w:val="006F05E3"/>
    <w:rsid w:val="00721E10"/>
    <w:rsid w:val="007234D0"/>
    <w:rsid w:val="0074031D"/>
    <w:rsid w:val="007544F0"/>
    <w:rsid w:val="007850FE"/>
    <w:rsid w:val="00792E28"/>
    <w:rsid w:val="00794C6E"/>
    <w:rsid w:val="00796A02"/>
    <w:rsid w:val="00797E51"/>
    <w:rsid w:val="007A3AC9"/>
    <w:rsid w:val="007B7563"/>
    <w:rsid w:val="007E1F6C"/>
    <w:rsid w:val="007E6760"/>
    <w:rsid w:val="007F1AAF"/>
    <w:rsid w:val="0080081D"/>
    <w:rsid w:val="00803A44"/>
    <w:rsid w:val="00817FC7"/>
    <w:rsid w:val="008327EC"/>
    <w:rsid w:val="00851521"/>
    <w:rsid w:val="00862F1C"/>
    <w:rsid w:val="00875425"/>
    <w:rsid w:val="00876230"/>
    <w:rsid w:val="008918D1"/>
    <w:rsid w:val="00902E81"/>
    <w:rsid w:val="009268C2"/>
    <w:rsid w:val="00932116"/>
    <w:rsid w:val="00934BE8"/>
    <w:rsid w:val="00941940"/>
    <w:rsid w:val="009620DE"/>
    <w:rsid w:val="00982D44"/>
    <w:rsid w:val="00983DB9"/>
    <w:rsid w:val="00994D27"/>
    <w:rsid w:val="009A0CF3"/>
    <w:rsid w:val="009B3B03"/>
    <w:rsid w:val="009B6116"/>
    <w:rsid w:val="009C1007"/>
    <w:rsid w:val="009C5E20"/>
    <w:rsid w:val="009E7033"/>
    <w:rsid w:val="009F13BD"/>
    <w:rsid w:val="009F4CD4"/>
    <w:rsid w:val="00A1360B"/>
    <w:rsid w:val="00A170C9"/>
    <w:rsid w:val="00A20B40"/>
    <w:rsid w:val="00A44C35"/>
    <w:rsid w:val="00A54BEB"/>
    <w:rsid w:val="00A570D7"/>
    <w:rsid w:val="00A90563"/>
    <w:rsid w:val="00A928E5"/>
    <w:rsid w:val="00A934BA"/>
    <w:rsid w:val="00AA2EF4"/>
    <w:rsid w:val="00AB77AE"/>
    <w:rsid w:val="00AC3453"/>
    <w:rsid w:val="00AD3F28"/>
    <w:rsid w:val="00AE5B78"/>
    <w:rsid w:val="00B0120E"/>
    <w:rsid w:val="00B02660"/>
    <w:rsid w:val="00B14AD0"/>
    <w:rsid w:val="00B20585"/>
    <w:rsid w:val="00B23785"/>
    <w:rsid w:val="00B6223D"/>
    <w:rsid w:val="00B71E03"/>
    <w:rsid w:val="00B8011C"/>
    <w:rsid w:val="00B86DE5"/>
    <w:rsid w:val="00B87E3C"/>
    <w:rsid w:val="00BD06F5"/>
    <w:rsid w:val="00BD69EF"/>
    <w:rsid w:val="00C00C83"/>
    <w:rsid w:val="00C0215F"/>
    <w:rsid w:val="00C317A4"/>
    <w:rsid w:val="00C4440D"/>
    <w:rsid w:val="00C63FEC"/>
    <w:rsid w:val="00C709EC"/>
    <w:rsid w:val="00C9682B"/>
    <w:rsid w:val="00CB28D9"/>
    <w:rsid w:val="00CC2C76"/>
    <w:rsid w:val="00CE1FEE"/>
    <w:rsid w:val="00CE3CE2"/>
    <w:rsid w:val="00CF515E"/>
    <w:rsid w:val="00CF7555"/>
    <w:rsid w:val="00D146C5"/>
    <w:rsid w:val="00D15AA0"/>
    <w:rsid w:val="00D23CD3"/>
    <w:rsid w:val="00D26FF4"/>
    <w:rsid w:val="00D35B27"/>
    <w:rsid w:val="00D36B4F"/>
    <w:rsid w:val="00D47755"/>
    <w:rsid w:val="00D659E3"/>
    <w:rsid w:val="00D81F7E"/>
    <w:rsid w:val="00D830BE"/>
    <w:rsid w:val="00D91179"/>
    <w:rsid w:val="00DB5773"/>
    <w:rsid w:val="00DC1BF7"/>
    <w:rsid w:val="00DF0531"/>
    <w:rsid w:val="00E00EA9"/>
    <w:rsid w:val="00E014C1"/>
    <w:rsid w:val="00E0201E"/>
    <w:rsid w:val="00E11BDA"/>
    <w:rsid w:val="00E31BBD"/>
    <w:rsid w:val="00E329C6"/>
    <w:rsid w:val="00E32B76"/>
    <w:rsid w:val="00E35843"/>
    <w:rsid w:val="00E84675"/>
    <w:rsid w:val="00E87EDE"/>
    <w:rsid w:val="00E93EDF"/>
    <w:rsid w:val="00E95C04"/>
    <w:rsid w:val="00EA6F40"/>
    <w:rsid w:val="00EB40EF"/>
    <w:rsid w:val="00ED2B45"/>
    <w:rsid w:val="00EE0834"/>
    <w:rsid w:val="00F16142"/>
    <w:rsid w:val="00F16CF9"/>
    <w:rsid w:val="00F345CB"/>
    <w:rsid w:val="00F45F32"/>
    <w:rsid w:val="00F47591"/>
    <w:rsid w:val="00F47685"/>
    <w:rsid w:val="00F47FF2"/>
    <w:rsid w:val="00F54EC0"/>
    <w:rsid w:val="00F64E40"/>
    <w:rsid w:val="00F83B56"/>
    <w:rsid w:val="00FC69CE"/>
    <w:rsid w:val="00FD3713"/>
    <w:rsid w:val="00FD4022"/>
    <w:rsid w:val="00FD7280"/>
    <w:rsid w:val="00FD78E5"/>
    <w:rsid w:val="00FE2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3DB9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D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8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DB9"/>
  </w:style>
  <w:style w:type="paragraph" w:styleId="a5">
    <w:name w:val="footer"/>
    <w:basedOn w:val="a"/>
    <w:link w:val="a6"/>
    <w:unhideWhenUsed/>
    <w:rsid w:val="0098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83DB9"/>
  </w:style>
  <w:style w:type="paragraph" w:styleId="a7">
    <w:name w:val="footnote text"/>
    <w:basedOn w:val="a"/>
    <w:link w:val="a8"/>
    <w:uiPriority w:val="99"/>
    <w:unhideWhenUsed/>
    <w:rsid w:val="00983DB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83DB9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983DB9"/>
    <w:rPr>
      <w:vertAlign w:val="superscript"/>
    </w:rPr>
  </w:style>
  <w:style w:type="character" w:styleId="aa">
    <w:name w:val="page number"/>
    <w:basedOn w:val="a0"/>
    <w:rsid w:val="00983DB9"/>
  </w:style>
  <w:style w:type="paragraph" w:customStyle="1" w:styleId="ConsPlusNormal">
    <w:name w:val="ConsPlusNormal"/>
    <w:rsid w:val="00983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"/>
    <w:link w:val="ac"/>
    <w:qFormat/>
    <w:rsid w:val="00983D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983D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8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2378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181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8197D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rsid w:val="00E32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72804"/>
  </w:style>
  <w:style w:type="numbering" w:customStyle="1" w:styleId="2">
    <w:name w:val="Нет списка2"/>
    <w:next w:val="a2"/>
    <w:uiPriority w:val="99"/>
    <w:semiHidden/>
    <w:unhideWhenUsed/>
    <w:rsid w:val="00072804"/>
  </w:style>
  <w:style w:type="character" w:styleId="af2">
    <w:name w:val="Hyperlink"/>
    <w:basedOn w:val="a0"/>
    <w:uiPriority w:val="99"/>
    <w:semiHidden/>
    <w:unhideWhenUsed/>
    <w:rsid w:val="0007280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072804"/>
    <w:rPr>
      <w:color w:val="800080"/>
      <w:u w:val="single"/>
    </w:rPr>
  </w:style>
  <w:style w:type="paragraph" w:customStyle="1" w:styleId="font5">
    <w:name w:val="font5"/>
    <w:basedOn w:val="a"/>
    <w:rsid w:val="0007280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07280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70">
    <w:name w:val="xl70"/>
    <w:basedOn w:val="a"/>
    <w:rsid w:val="0007280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0728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0728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0728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7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7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7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7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7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7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7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7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7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728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728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728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728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728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728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728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728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728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728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7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07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728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7280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728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728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7280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728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07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0728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0728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07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072804"/>
  </w:style>
  <w:style w:type="paragraph" w:customStyle="1" w:styleId="xl105">
    <w:name w:val="xl105"/>
    <w:basedOn w:val="a"/>
    <w:rsid w:val="0007280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0728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0728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07280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0728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ED2B45"/>
  </w:style>
  <w:style w:type="numbering" w:customStyle="1" w:styleId="5">
    <w:name w:val="Нет списка5"/>
    <w:next w:val="a2"/>
    <w:uiPriority w:val="99"/>
    <w:semiHidden/>
    <w:unhideWhenUsed/>
    <w:rsid w:val="00ED2B45"/>
  </w:style>
  <w:style w:type="numbering" w:customStyle="1" w:styleId="6">
    <w:name w:val="Нет списка6"/>
    <w:next w:val="a2"/>
    <w:uiPriority w:val="99"/>
    <w:semiHidden/>
    <w:unhideWhenUsed/>
    <w:rsid w:val="00ED2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3DB9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D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8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DB9"/>
  </w:style>
  <w:style w:type="paragraph" w:styleId="a5">
    <w:name w:val="footer"/>
    <w:basedOn w:val="a"/>
    <w:link w:val="a6"/>
    <w:unhideWhenUsed/>
    <w:rsid w:val="0098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83DB9"/>
  </w:style>
  <w:style w:type="paragraph" w:styleId="a7">
    <w:name w:val="footnote text"/>
    <w:basedOn w:val="a"/>
    <w:link w:val="a8"/>
    <w:uiPriority w:val="99"/>
    <w:unhideWhenUsed/>
    <w:rsid w:val="00983DB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83DB9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983DB9"/>
    <w:rPr>
      <w:vertAlign w:val="superscript"/>
    </w:rPr>
  </w:style>
  <w:style w:type="character" w:styleId="aa">
    <w:name w:val="page number"/>
    <w:basedOn w:val="a0"/>
    <w:rsid w:val="00983DB9"/>
  </w:style>
  <w:style w:type="paragraph" w:customStyle="1" w:styleId="ConsPlusNormal">
    <w:name w:val="ConsPlusNormal"/>
    <w:rsid w:val="00983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"/>
    <w:link w:val="ac"/>
    <w:qFormat/>
    <w:rsid w:val="00983D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983D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8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2378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181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8197D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rsid w:val="00E32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72804"/>
  </w:style>
  <w:style w:type="numbering" w:customStyle="1" w:styleId="2">
    <w:name w:val="Нет списка2"/>
    <w:next w:val="a2"/>
    <w:uiPriority w:val="99"/>
    <w:semiHidden/>
    <w:unhideWhenUsed/>
    <w:rsid w:val="00072804"/>
  </w:style>
  <w:style w:type="character" w:styleId="af2">
    <w:name w:val="Hyperlink"/>
    <w:basedOn w:val="a0"/>
    <w:uiPriority w:val="99"/>
    <w:semiHidden/>
    <w:unhideWhenUsed/>
    <w:rsid w:val="0007280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072804"/>
    <w:rPr>
      <w:color w:val="800080"/>
      <w:u w:val="single"/>
    </w:rPr>
  </w:style>
  <w:style w:type="paragraph" w:customStyle="1" w:styleId="font5">
    <w:name w:val="font5"/>
    <w:basedOn w:val="a"/>
    <w:rsid w:val="0007280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07280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70">
    <w:name w:val="xl70"/>
    <w:basedOn w:val="a"/>
    <w:rsid w:val="0007280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0728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0728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0728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7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7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7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7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7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7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7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7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7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728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728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728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728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728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728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728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728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728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728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7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07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728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7280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728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728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7280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728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07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0728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0728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07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072804"/>
  </w:style>
  <w:style w:type="paragraph" w:customStyle="1" w:styleId="xl105">
    <w:name w:val="xl105"/>
    <w:basedOn w:val="a"/>
    <w:rsid w:val="0007280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0728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0728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07280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0728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ED2B45"/>
  </w:style>
  <w:style w:type="numbering" w:customStyle="1" w:styleId="5">
    <w:name w:val="Нет списка5"/>
    <w:next w:val="a2"/>
    <w:uiPriority w:val="99"/>
    <w:semiHidden/>
    <w:unhideWhenUsed/>
    <w:rsid w:val="00ED2B45"/>
  </w:style>
  <w:style w:type="numbering" w:customStyle="1" w:styleId="6">
    <w:name w:val="Нет списка6"/>
    <w:next w:val="a2"/>
    <w:uiPriority w:val="99"/>
    <w:semiHidden/>
    <w:unhideWhenUsed/>
    <w:rsid w:val="00ED2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C57F-2D23-40F1-BAA2-EA608080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0</Pages>
  <Words>8192</Words>
  <Characters>4669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RePack by Diakov</cp:lastModifiedBy>
  <cp:revision>12</cp:revision>
  <cp:lastPrinted>2020-12-25T09:31:00Z</cp:lastPrinted>
  <dcterms:created xsi:type="dcterms:W3CDTF">2020-12-24T11:07:00Z</dcterms:created>
  <dcterms:modified xsi:type="dcterms:W3CDTF">2020-12-28T05:47:00Z</dcterms:modified>
</cp:coreProperties>
</file>